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id w:val="-2092150747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1581A6CD" w14:textId="364B79F8" w:rsidR="00D73912" w:rsidRPr="00263A68" w:rsidRDefault="00D73912" w:rsidP="000C6986">
          <w:pPr>
            <w:pStyle w:val="af1"/>
            <w:tabs>
              <w:tab w:val="left" w:pos="2106"/>
            </w:tabs>
            <w:ind w:firstLine="720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7F0218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СОДЕРЖАНИЕ</w:t>
          </w:r>
        </w:p>
        <w:p w14:paraId="29E8B860" w14:textId="77777777" w:rsidR="00D73912" w:rsidRPr="007F0218" w:rsidRDefault="00D73912" w:rsidP="00D73912">
          <w:pPr>
            <w:rPr>
              <w:szCs w:val="26"/>
            </w:rPr>
          </w:pPr>
        </w:p>
        <w:p w14:paraId="050515AD" w14:textId="77777777" w:rsidR="006B0300" w:rsidRDefault="00D73912">
          <w:pPr>
            <w:pStyle w:val="11"/>
            <w:rPr>
              <w:rFonts w:asciiTheme="minorHAnsi" w:eastAsiaTheme="minorEastAsia" w:hAnsiTheme="minorHAnsi" w:cstheme="minorBidi"/>
              <w:sz w:val="24"/>
            </w:rPr>
          </w:pPr>
          <w:r w:rsidRPr="007F0218">
            <w:rPr>
              <w:b/>
              <w:szCs w:val="26"/>
            </w:rPr>
            <w:fldChar w:fldCharType="begin"/>
          </w:r>
          <w:r w:rsidRPr="007F0218">
            <w:rPr>
              <w:b/>
              <w:szCs w:val="26"/>
            </w:rPr>
            <w:instrText xml:space="preserve"> TOC \o "1-3" \h \z \u </w:instrText>
          </w:r>
          <w:r w:rsidRPr="007F0218">
            <w:rPr>
              <w:b/>
              <w:szCs w:val="26"/>
            </w:rPr>
            <w:fldChar w:fldCharType="separate"/>
          </w:r>
          <w:hyperlink w:anchor="_Toc91333358" w:history="1">
            <w:r w:rsidR="006B0300" w:rsidRPr="006E7962">
              <w:rPr>
                <w:rStyle w:val="a6"/>
              </w:rPr>
              <w:t>ВВЕДЕНИЕ</w:t>
            </w:r>
            <w:r w:rsidR="006B0300">
              <w:rPr>
                <w:webHidden/>
              </w:rPr>
              <w:tab/>
            </w:r>
            <w:r w:rsidR="006B0300">
              <w:rPr>
                <w:webHidden/>
              </w:rPr>
              <w:fldChar w:fldCharType="begin"/>
            </w:r>
            <w:r w:rsidR="006B0300">
              <w:rPr>
                <w:webHidden/>
              </w:rPr>
              <w:instrText xml:space="preserve"> PAGEREF _Toc91333358 \h </w:instrText>
            </w:r>
            <w:r w:rsidR="006B0300">
              <w:rPr>
                <w:webHidden/>
              </w:rPr>
            </w:r>
            <w:r w:rsidR="006B0300">
              <w:rPr>
                <w:webHidden/>
              </w:rPr>
              <w:fldChar w:fldCharType="separate"/>
            </w:r>
            <w:r w:rsidR="006B0300">
              <w:rPr>
                <w:webHidden/>
              </w:rPr>
              <w:t>4</w:t>
            </w:r>
            <w:r w:rsidR="006B0300">
              <w:rPr>
                <w:webHidden/>
              </w:rPr>
              <w:fldChar w:fldCharType="end"/>
            </w:r>
          </w:hyperlink>
        </w:p>
        <w:p w14:paraId="2F1D437F" w14:textId="1554C931" w:rsidR="006B0300" w:rsidRDefault="00E23D35">
          <w:pPr>
            <w:pStyle w:val="11"/>
            <w:tabs>
              <w:tab w:val="left" w:pos="520"/>
            </w:tabs>
            <w:rPr>
              <w:rFonts w:asciiTheme="minorHAnsi" w:eastAsiaTheme="minorEastAsia" w:hAnsiTheme="minorHAnsi" w:cstheme="minorBidi"/>
              <w:sz w:val="24"/>
            </w:rPr>
          </w:pPr>
          <w:r>
            <w:t>1.</w:t>
          </w:r>
          <w:r>
            <w:tab/>
          </w:r>
          <w:r w:rsidR="00FB3654">
            <w:t>Анализ постановки</w:t>
          </w:r>
          <w:r>
            <w:t xml:space="preserve"> задачи</w:t>
          </w:r>
          <w:r w:rsidRPr="00E23D35">
            <w:rPr>
              <w:webHidden/>
            </w:rPr>
            <w:tab/>
          </w:r>
          <w:r>
            <w:rPr>
              <w:webHidden/>
            </w:rPr>
            <w:t>5</w:t>
          </w:r>
        </w:p>
        <w:p w14:paraId="44EEF1AC" w14:textId="705C1DBE" w:rsidR="00091C53" w:rsidRPr="00091C53" w:rsidRDefault="00E23D35" w:rsidP="00091C53">
          <w:pPr>
            <w:pStyle w:val="11"/>
            <w:tabs>
              <w:tab w:val="left" w:pos="520"/>
            </w:tabs>
          </w:pPr>
          <w:r>
            <w:t>2.</w:t>
          </w:r>
          <w:r>
            <w:tab/>
            <w:t xml:space="preserve">Проектирование </w:t>
          </w:r>
          <w:r w:rsidR="00FB3654">
            <w:t>структуры приложения</w:t>
          </w:r>
          <w:r w:rsidRPr="00E23D35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6EE1CDF" w14:textId="71B46EF5" w:rsidR="006B0300" w:rsidRDefault="00091C53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>
            <w:t>2.1 Выбор средств реализации</w:t>
          </w:r>
          <w:r w:rsidRPr="00E23D35">
            <w:rPr>
              <w:webHidden/>
            </w:rPr>
            <w:tab/>
          </w:r>
          <w:r>
            <w:rPr>
              <w:webHidden/>
            </w:rPr>
            <w:t>6</w:t>
          </w:r>
        </w:p>
        <w:p w14:paraId="617C30D8" w14:textId="7A2FEEB1" w:rsidR="003C7883" w:rsidRDefault="005C616D" w:rsidP="003C7883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1333362" w:history="1">
            <w:r w:rsidR="003C7883" w:rsidRPr="006E7962">
              <w:rPr>
                <w:rStyle w:val="a6"/>
                <w:noProof/>
              </w:rPr>
              <w:t xml:space="preserve">2.2 </w:t>
            </w:r>
            <w:r w:rsidR="00FB3654" w:rsidRPr="00B53462">
              <w:rPr>
                <w:bCs/>
                <w:szCs w:val="26"/>
              </w:rPr>
              <w:t>Структура пользовательского интерфейса</w:t>
            </w:r>
            <w:r w:rsidR="003C7883">
              <w:rPr>
                <w:noProof/>
                <w:webHidden/>
              </w:rPr>
              <w:tab/>
            </w:r>
            <w:r w:rsidR="00FB3654">
              <w:rPr>
                <w:noProof/>
                <w:webHidden/>
              </w:rPr>
              <w:t>7</w:t>
            </w:r>
          </w:hyperlink>
        </w:p>
        <w:p w14:paraId="746AAF6C" w14:textId="68C66847" w:rsidR="003C7883" w:rsidRDefault="005C616D" w:rsidP="003C7883">
          <w:pPr>
            <w:pStyle w:val="2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91333362" w:history="1">
            <w:r w:rsidR="003C7883" w:rsidRPr="006E7962">
              <w:rPr>
                <w:rStyle w:val="a6"/>
                <w:noProof/>
              </w:rPr>
              <w:t>2.</w:t>
            </w:r>
            <w:r w:rsidR="003C7883">
              <w:rPr>
                <w:rStyle w:val="a6"/>
                <w:noProof/>
              </w:rPr>
              <w:t>3</w:t>
            </w:r>
            <w:r w:rsidR="003C7883" w:rsidRPr="006E7962">
              <w:rPr>
                <w:rStyle w:val="a6"/>
                <w:noProof/>
              </w:rPr>
              <w:t xml:space="preserve"> </w:t>
            </w:r>
            <w:r w:rsidR="003C7883" w:rsidRPr="003C7883">
              <w:rPr>
                <w:rStyle w:val="a6"/>
                <w:noProof/>
              </w:rPr>
              <w:t>Проектирование базы данных</w:t>
            </w:r>
            <w:r w:rsidR="003C7883">
              <w:rPr>
                <w:noProof/>
                <w:webHidden/>
              </w:rPr>
              <w:tab/>
            </w:r>
            <w:r w:rsidR="00FB3654">
              <w:rPr>
                <w:noProof/>
                <w:webHidden/>
              </w:rPr>
              <w:t>8</w:t>
            </w:r>
          </w:hyperlink>
        </w:p>
        <w:p w14:paraId="5B76CF20" w14:textId="2FF4834E" w:rsidR="00324440" w:rsidRDefault="00324440" w:rsidP="00324440">
          <w:pPr>
            <w:pStyle w:val="11"/>
            <w:tabs>
              <w:tab w:val="left" w:pos="520"/>
            </w:tabs>
            <w:rPr>
              <w:webHidden/>
            </w:rPr>
          </w:pPr>
          <w:r>
            <w:t>3.</w:t>
          </w:r>
          <w:r>
            <w:tab/>
          </w:r>
          <w:r w:rsidR="00440EAC">
            <w:t>Р</w:t>
          </w:r>
          <w:r w:rsidR="00FB3654">
            <w:t>азработка алгоритмов</w:t>
          </w:r>
          <w:r w:rsidRPr="00E23D35">
            <w:rPr>
              <w:webHidden/>
            </w:rPr>
            <w:tab/>
          </w:r>
          <w:r w:rsidR="00FB3654">
            <w:rPr>
              <w:webHidden/>
            </w:rPr>
            <w:t>9</w:t>
          </w:r>
        </w:p>
        <w:p w14:paraId="5439B09B" w14:textId="6088E064" w:rsidR="00440EAC" w:rsidRPr="00440EAC" w:rsidRDefault="00440EAC" w:rsidP="00440EAC">
          <w:pPr>
            <w:pStyle w:val="11"/>
            <w:tabs>
              <w:tab w:val="left" w:pos="520"/>
            </w:tabs>
          </w:pPr>
          <w:r>
            <w:t>4.</w:t>
          </w:r>
          <w:r>
            <w:tab/>
            <w:t xml:space="preserve">Тестирование </w:t>
          </w:r>
          <w:r w:rsidR="00FB3654">
            <w:t>системы</w:t>
          </w:r>
          <w:r w:rsidRPr="00E23D35">
            <w:rPr>
              <w:webHidden/>
            </w:rPr>
            <w:tab/>
          </w:r>
          <w:r w:rsidR="00FB3654">
            <w:rPr>
              <w:webHidden/>
            </w:rPr>
            <w:t>12</w:t>
          </w:r>
        </w:p>
        <w:p w14:paraId="3902F964" w14:textId="7DD38CB4" w:rsidR="006B0300" w:rsidRDefault="005C616D">
          <w:pPr>
            <w:pStyle w:val="11"/>
            <w:rPr>
              <w:rFonts w:asciiTheme="minorHAnsi" w:eastAsiaTheme="minorEastAsia" w:hAnsiTheme="minorHAnsi" w:cstheme="minorBidi"/>
              <w:sz w:val="24"/>
            </w:rPr>
          </w:pPr>
          <w:hyperlink w:anchor="_Toc91333380" w:history="1">
            <w:r w:rsidR="006B0300" w:rsidRPr="006E7962">
              <w:rPr>
                <w:rStyle w:val="a6"/>
              </w:rPr>
              <w:t>Заключение</w:t>
            </w:r>
            <w:r w:rsidR="006B0300">
              <w:rPr>
                <w:webHidden/>
              </w:rPr>
              <w:tab/>
            </w:r>
            <w:r w:rsidR="00FB3654">
              <w:rPr>
                <w:webHidden/>
              </w:rPr>
              <w:t>20</w:t>
            </w:r>
          </w:hyperlink>
        </w:p>
        <w:p w14:paraId="422641CD" w14:textId="64FA8174" w:rsidR="006B0300" w:rsidRDefault="005C616D">
          <w:pPr>
            <w:pStyle w:val="11"/>
            <w:rPr>
              <w:rFonts w:asciiTheme="minorHAnsi" w:eastAsiaTheme="minorEastAsia" w:hAnsiTheme="minorHAnsi" w:cstheme="minorBidi"/>
              <w:sz w:val="24"/>
            </w:rPr>
          </w:pPr>
          <w:hyperlink w:anchor="_Toc91333381" w:history="1">
            <w:r w:rsidR="006B0300" w:rsidRPr="006E7962">
              <w:rPr>
                <w:rStyle w:val="a6"/>
              </w:rPr>
              <w:t>Список использованной литературы</w:t>
            </w:r>
            <w:r w:rsidR="006B0300">
              <w:rPr>
                <w:webHidden/>
              </w:rPr>
              <w:tab/>
            </w:r>
            <w:r w:rsidR="00FB3654">
              <w:rPr>
                <w:webHidden/>
              </w:rPr>
              <w:t>21</w:t>
            </w:r>
          </w:hyperlink>
        </w:p>
        <w:p w14:paraId="07D42183" w14:textId="247F0333" w:rsidR="00FB3654" w:rsidRDefault="00D73912" w:rsidP="00D73912">
          <w:pPr>
            <w:ind w:firstLine="0"/>
            <w:rPr>
              <w:b/>
              <w:szCs w:val="26"/>
            </w:rPr>
          </w:pPr>
          <w:r w:rsidRPr="007F0218">
            <w:rPr>
              <w:b/>
              <w:szCs w:val="26"/>
            </w:rPr>
            <w:fldChar w:fldCharType="end"/>
          </w:r>
          <w:r w:rsidRPr="007F0218">
            <w:rPr>
              <w:b/>
              <w:szCs w:val="26"/>
            </w:rPr>
            <w:t xml:space="preserve">ПРИЛОЖЕНИЕ А </w:t>
          </w:r>
          <w:r w:rsidR="00FB3654">
            <w:rPr>
              <w:b/>
              <w:szCs w:val="26"/>
            </w:rPr>
            <w:t>КОД</w:t>
          </w:r>
          <w:r w:rsidR="00324440">
            <w:rPr>
              <w:b/>
              <w:szCs w:val="26"/>
            </w:rPr>
            <w:t xml:space="preserve"> ПРОГРАММЫ</w:t>
          </w:r>
        </w:p>
        <w:p w14:paraId="6D6C30DF" w14:textId="3A030175" w:rsidR="00D73912" w:rsidRPr="00324440" w:rsidRDefault="00FB3654" w:rsidP="00D73912">
          <w:pPr>
            <w:ind w:firstLine="0"/>
            <w:rPr>
              <w:b/>
              <w:szCs w:val="26"/>
            </w:rPr>
          </w:pPr>
          <w:r>
            <w:rPr>
              <w:b/>
              <w:szCs w:val="26"/>
            </w:rPr>
            <w:t>ПРИЛОЖЕНИЕ Б</w:t>
          </w:r>
          <w:r w:rsidRPr="007F0218">
            <w:rPr>
              <w:b/>
              <w:szCs w:val="26"/>
            </w:rPr>
            <w:t xml:space="preserve"> </w:t>
          </w:r>
          <w:r>
            <w:rPr>
              <w:b/>
              <w:szCs w:val="26"/>
            </w:rPr>
            <w:t>СХЕМА ПРОГРАММЫ</w:t>
          </w:r>
        </w:p>
      </w:sdtContent>
    </w:sdt>
    <w:p w14:paraId="12D49276" w14:textId="77777777" w:rsidR="00D73912" w:rsidRPr="007F0218" w:rsidRDefault="00D73912" w:rsidP="00D73912">
      <w:pPr>
        <w:tabs>
          <w:tab w:val="left" w:pos="8235"/>
        </w:tabs>
        <w:ind w:firstLine="0"/>
        <w:jc w:val="left"/>
        <w:rPr>
          <w:b/>
          <w:szCs w:val="26"/>
        </w:rPr>
      </w:pPr>
    </w:p>
    <w:p w14:paraId="0018312F" w14:textId="055A276F" w:rsidR="00D73912" w:rsidRPr="007F0218" w:rsidRDefault="00D73912" w:rsidP="00D73912">
      <w:pPr>
        <w:tabs>
          <w:tab w:val="left" w:pos="8235"/>
        </w:tabs>
        <w:jc w:val="left"/>
        <w:rPr>
          <w:b/>
          <w:szCs w:val="26"/>
        </w:rPr>
      </w:pPr>
      <w:r w:rsidRPr="007F0218">
        <w:rPr>
          <w:b/>
          <w:szCs w:val="26"/>
        </w:rPr>
        <w:br w:type="page"/>
      </w:r>
    </w:p>
    <w:p w14:paraId="7FE5E752" w14:textId="1699AF7D" w:rsidR="00613DE4" w:rsidRDefault="00D73912" w:rsidP="00613DE4">
      <w:pPr>
        <w:pStyle w:val="1"/>
        <w:rPr>
          <w:sz w:val="26"/>
          <w:szCs w:val="26"/>
        </w:rPr>
      </w:pPr>
      <w:bookmarkStart w:id="0" w:name="_Toc91333358"/>
      <w:r w:rsidRPr="007F0218">
        <w:rPr>
          <w:sz w:val="26"/>
          <w:szCs w:val="26"/>
        </w:rPr>
        <w:lastRenderedPageBreak/>
        <w:t>ВВЕДЕНИЕ</w:t>
      </w:r>
      <w:bookmarkStart w:id="1" w:name="_Toc91333359"/>
      <w:bookmarkStart w:id="2" w:name="_Toc161835967"/>
      <w:bookmarkStart w:id="3" w:name="_Toc166082936"/>
      <w:bookmarkEnd w:id="0"/>
    </w:p>
    <w:p w14:paraId="7B1AE61A" w14:textId="77777777" w:rsidR="008343DE" w:rsidRPr="008343DE" w:rsidRDefault="008343DE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8343DE">
        <w:rPr>
          <w:szCs w:val="26"/>
        </w:rPr>
        <w:t>В современном мире технологический прогресс непрерывно изменяет наши повседневные привычки и потребности. Одним из самых динамично развивающихся секторов является сфера услуг доставки. В условиях активного обмена товарами и услугами как международного, так и локального характера, важным является развитие эффективных и удобных инструментов управления курьерской доставкой.</w:t>
      </w:r>
    </w:p>
    <w:p w14:paraId="51FA7419" w14:textId="2A801300" w:rsidR="008343DE" w:rsidRPr="008343DE" w:rsidRDefault="008343DE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8343DE">
        <w:rPr>
          <w:szCs w:val="26"/>
        </w:rPr>
        <w:t>В этом контексте мобильные приложения становятся</w:t>
      </w:r>
      <w:r w:rsidR="00FD7214">
        <w:rPr>
          <w:szCs w:val="26"/>
        </w:rPr>
        <w:t xml:space="preserve"> одним из</w:t>
      </w:r>
      <w:r w:rsidRPr="008343DE">
        <w:rPr>
          <w:szCs w:val="26"/>
        </w:rPr>
        <w:t xml:space="preserve"> ключевы</w:t>
      </w:r>
      <w:r w:rsidR="00FD7214">
        <w:rPr>
          <w:szCs w:val="26"/>
        </w:rPr>
        <w:t>х</w:t>
      </w:r>
      <w:r w:rsidRPr="008343DE">
        <w:rPr>
          <w:szCs w:val="26"/>
        </w:rPr>
        <w:t xml:space="preserve"> элементо</w:t>
      </w:r>
      <w:r w:rsidR="00FD7214">
        <w:rPr>
          <w:szCs w:val="26"/>
        </w:rPr>
        <w:t>в</w:t>
      </w:r>
      <w:r w:rsidRPr="008343DE">
        <w:rPr>
          <w:szCs w:val="26"/>
        </w:rPr>
        <w:t xml:space="preserve"> современного бизнеса в сфере доставки. Их функциональность позволяет как заказчикам, так и поставщикам услуг управлять и отслеживать доставку, обеспечивая высокий уровень сервиса и комфорта.</w:t>
      </w:r>
    </w:p>
    <w:p w14:paraId="1044B847" w14:textId="4D5E75D7" w:rsidR="008343DE" w:rsidRPr="008343DE" w:rsidRDefault="00FD7214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>
        <w:rPr>
          <w:szCs w:val="26"/>
        </w:rPr>
        <w:t>Данный</w:t>
      </w:r>
      <w:r w:rsidR="008343DE" w:rsidRPr="008343DE">
        <w:rPr>
          <w:szCs w:val="26"/>
        </w:rPr>
        <w:t xml:space="preserve"> дипломный проект посвящен разработке мобильного приложения, направленного на </w:t>
      </w:r>
      <w:r>
        <w:rPr>
          <w:szCs w:val="26"/>
        </w:rPr>
        <w:t>управление</w:t>
      </w:r>
      <w:r w:rsidR="008343DE" w:rsidRPr="008343DE">
        <w:rPr>
          <w:szCs w:val="26"/>
        </w:rPr>
        <w:t xml:space="preserve"> процесса доставки и управления курьерскими услугами. Целью данного проекта является создание </w:t>
      </w:r>
      <w:r>
        <w:rPr>
          <w:szCs w:val="26"/>
        </w:rPr>
        <w:t>удобного</w:t>
      </w:r>
      <w:r w:rsidR="008343DE" w:rsidRPr="008343DE">
        <w:rPr>
          <w:szCs w:val="26"/>
        </w:rPr>
        <w:t xml:space="preserve"> решения, способного удовлетворить потребности как заказчиков, так и поставщиков услуг доставки, обеспечивая максимальную эффективность и удобство взаимодействия.</w:t>
      </w:r>
    </w:p>
    <w:p w14:paraId="375E436D" w14:textId="77777777" w:rsidR="008343DE" w:rsidRPr="008343DE" w:rsidRDefault="008343DE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8343DE">
        <w:rPr>
          <w:szCs w:val="26"/>
        </w:rPr>
        <w:t>В работе будут рассмотрены основные аспекты разработки мобильного приложения, начиная от анализа потребностей пользователей и функциональных требований, заканчивая проектированием интерфейса и реализацией программного продукта. Также будет уделено внимание вопросам безопасности, масштабируемости и интеграции с другими информационными системами.</w:t>
      </w:r>
    </w:p>
    <w:p w14:paraId="20EE1CCA" w14:textId="602AF379" w:rsidR="008343DE" w:rsidRPr="008343DE" w:rsidRDefault="008343DE" w:rsidP="008343DE">
      <w:pPr>
        <w:spacing w:before="100" w:beforeAutospacing="1" w:after="100" w:afterAutospacing="1" w:line="240" w:lineRule="auto"/>
        <w:ind w:firstLine="0"/>
        <w:rPr>
          <w:szCs w:val="26"/>
        </w:rPr>
      </w:pPr>
      <w:r w:rsidRPr="008343DE">
        <w:rPr>
          <w:szCs w:val="26"/>
        </w:rPr>
        <w:t>Результаты данного проекта могут быть востребованы как в коммерческой сфере, так и в сфере общественного обслуживания, способствуя развитию современных технологий и повышению качества услуг доставки в целом.</w:t>
      </w:r>
    </w:p>
    <w:p w14:paraId="1B959FC9" w14:textId="77777777" w:rsidR="008343DE" w:rsidRPr="008343DE" w:rsidRDefault="008343DE" w:rsidP="008343DE">
      <w:pPr>
        <w:spacing w:before="100" w:beforeAutospacing="1" w:after="100" w:afterAutospacing="1" w:line="240" w:lineRule="auto"/>
        <w:ind w:firstLine="0"/>
        <w:jc w:val="left"/>
        <w:rPr>
          <w:szCs w:val="26"/>
        </w:rPr>
      </w:pPr>
      <w:r w:rsidRPr="008343DE">
        <w:rPr>
          <w:szCs w:val="26"/>
        </w:rPr>
        <w:t xml:space="preserve">Кроме того, данный проект предоставляет возможность исследования и применения современных методов разработки программного обеспечения, включая принципы гибкой разработки и методологии </w:t>
      </w:r>
      <w:proofErr w:type="spellStart"/>
      <w:r w:rsidRPr="008343DE">
        <w:rPr>
          <w:szCs w:val="26"/>
        </w:rPr>
        <w:t>DevOps</w:t>
      </w:r>
      <w:proofErr w:type="spellEnd"/>
      <w:r w:rsidRPr="008343DE">
        <w:rPr>
          <w:szCs w:val="26"/>
        </w:rPr>
        <w:t>. Подходы к тестированию и оптимизации производительности также будут уделены должное внимание с целью обеспечения стабильной и высокопроизводительной работы приложения в условиях реального использования.</w:t>
      </w:r>
    </w:p>
    <w:p w14:paraId="561FA5E7" w14:textId="77777777" w:rsidR="008343DE" w:rsidRPr="008343DE" w:rsidRDefault="008343DE" w:rsidP="008343DE">
      <w:pPr>
        <w:spacing w:before="100" w:beforeAutospacing="1" w:after="100" w:afterAutospacing="1" w:line="240" w:lineRule="auto"/>
        <w:ind w:firstLine="0"/>
        <w:jc w:val="left"/>
        <w:rPr>
          <w:szCs w:val="26"/>
        </w:rPr>
      </w:pPr>
      <w:r w:rsidRPr="008343DE">
        <w:rPr>
          <w:szCs w:val="26"/>
        </w:rPr>
        <w:t>В контексте расширения возможностей мобильных устройств и развития интернет-инфраструктуры, данное приложение имеет потенциал стать неотъемлемым инструментом для широкого круга пользователей, сокращая время и усилия, затрачиваемые на организацию и контроль процесса доставки.</w:t>
      </w:r>
    </w:p>
    <w:p w14:paraId="172C7E7D" w14:textId="77777777" w:rsidR="008343DE" w:rsidRPr="008343DE" w:rsidRDefault="008343DE" w:rsidP="008343DE">
      <w:pPr>
        <w:spacing w:before="100" w:beforeAutospacing="1" w:after="100" w:afterAutospacing="1" w:line="240" w:lineRule="auto"/>
        <w:ind w:firstLine="0"/>
        <w:jc w:val="left"/>
        <w:rPr>
          <w:szCs w:val="26"/>
        </w:rPr>
      </w:pPr>
      <w:r w:rsidRPr="008343DE">
        <w:rPr>
          <w:szCs w:val="26"/>
        </w:rPr>
        <w:t>Надеемся, что результаты данного дипломного проекта не только помогут в достижении его основных целей, но и привлекут внимание как профессионального сообщества, так и широкой аудитории пользователей, заинтересованных в современных решениях в сфере управления курьерской доставкой.</w:t>
      </w:r>
    </w:p>
    <w:p w14:paraId="3944185E" w14:textId="0467A8AA" w:rsidR="00FC7208" w:rsidRDefault="00FC7208" w:rsidP="00613DE4">
      <w:pPr>
        <w:rPr>
          <w:szCs w:val="26"/>
        </w:rPr>
      </w:pPr>
    </w:p>
    <w:p w14:paraId="17BE456C" w14:textId="7979F488" w:rsidR="00FC7208" w:rsidRDefault="00FC7208" w:rsidP="00613DE4">
      <w:pPr>
        <w:rPr>
          <w:szCs w:val="26"/>
        </w:rPr>
      </w:pPr>
    </w:p>
    <w:p w14:paraId="56A6FD5E" w14:textId="77777777" w:rsidR="00FC7208" w:rsidRPr="00613DE4" w:rsidRDefault="00FC7208" w:rsidP="00613DE4">
      <w:pPr>
        <w:rPr>
          <w:szCs w:val="26"/>
        </w:rPr>
      </w:pPr>
    </w:p>
    <w:p w14:paraId="029DBAD7" w14:textId="77777777" w:rsidR="00613DE4" w:rsidRPr="00613DE4" w:rsidRDefault="00613DE4" w:rsidP="00613DE4">
      <w:pPr>
        <w:rPr>
          <w:szCs w:val="26"/>
        </w:rPr>
      </w:pPr>
    </w:p>
    <w:p w14:paraId="4BD07A11" w14:textId="3B46D624" w:rsidR="00FC7208" w:rsidRDefault="00123CC2" w:rsidP="00FC7208">
      <w:pPr>
        <w:pStyle w:val="af2"/>
        <w:numPr>
          <w:ilvl w:val="0"/>
          <w:numId w:val="1"/>
        </w:numPr>
        <w:spacing w:line="240" w:lineRule="auto"/>
        <w:rPr>
          <w:b/>
          <w:noProof/>
          <w:sz w:val="28"/>
          <w:szCs w:val="28"/>
        </w:rPr>
      </w:pPr>
      <w:bookmarkStart w:id="4" w:name="_Toc91333360"/>
      <w:bookmarkEnd w:id="1"/>
      <w:r>
        <w:rPr>
          <w:b/>
          <w:noProof/>
          <w:sz w:val="28"/>
          <w:szCs w:val="28"/>
        </w:rPr>
        <w:t>СИСТЕМНЫЙ АНАЛИЗ И</w:t>
      </w:r>
      <w:r w:rsidR="00FC7208">
        <w:rPr>
          <w:b/>
          <w:noProof/>
          <w:sz w:val="28"/>
          <w:szCs w:val="28"/>
        </w:rPr>
        <w:t xml:space="preserve"> ПОСТАНОВК</w:t>
      </w:r>
      <w:r>
        <w:rPr>
          <w:b/>
          <w:noProof/>
          <w:sz w:val="28"/>
          <w:szCs w:val="28"/>
        </w:rPr>
        <w:t>А</w:t>
      </w:r>
      <w:r w:rsidR="00FC7208">
        <w:rPr>
          <w:b/>
          <w:noProof/>
          <w:sz w:val="28"/>
          <w:szCs w:val="28"/>
        </w:rPr>
        <w:t xml:space="preserve"> ЗАДАЧИ</w:t>
      </w:r>
    </w:p>
    <w:p w14:paraId="2791F487" w14:textId="384F92DC" w:rsidR="00123CC2" w:rsidRDefault="00123CC2" w:rsidP="00123CC2">
      <w:pPr>
        <w:spacing w:line="240" w:lineRule="auto"/>
        <w:ind w:left="851" w:firstLine="0"/>
        <w:rPr>
          <w:b/>
          <w:noProof/>
          <w:sz w:val="28"/>
          <w:szCs w:val="28"/>
        </w:rPr>
      </w:pPr>
    </w:p>
    <w:p w14:paraId="5FC1E62D" w14:textId="02F4388C" w:rsidR="00123CC2" w:rsidRPr="00123CC2" w:rsidRDefault="00123CC2" w:rsidP="00123CC2">
      <w:pPr>
        <w:spacing w:line="240" w:lineRule="auto"/>
        <w:ind w:left="851"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</w:t>
      </w:r>
      <w:r>
        <w:rPr>
          <w:b/>
          <w:noProof/>
          <w:sz w:val="28"/>
          <w:szCs w:val="28"/>
          <w:lang w:val="en-US"/>
        </w:rPr>
        <w:t>.1</w:t>
      </w:r>
      <w:r>
        <w:rPr>
          <w:b/>
          <w:noProof/>
          <w:sz w:val="28"/>
          <w:szCs w:val="28"/>
        </w:rPr>
        <w:t xml:space="preserve"> Анализ предментной области</w:t>
      </w:r>
    </w:p>
    <w:p w14:paraId="07418042" w14:textId="0ACA7B2E" w:rsidR="00FC7208" w:rsidRDefault="00FC7208" w:rsidP="00FC7208">
      <w:pPr>
        <w:spacing w:line="240" w:lineRule="auto"/>
        <w:ind w:left="851" w:firstLine="0"/>
        <w:rPr>
          <w:b/>
          <w:noProof/>
          <w:sz w:val="28"/>
          <w:szCs w:val="28"/>
        </w:rPr>
      </w:pPr>
    </w:p>
    <w:p w14:paraId="24205243" w14:textId="7A417166" w:rsidR="00B53462" w:rsidRPr="00FD7214" w:rsidRDefault="00FD7214" w:rsidP="00FD7214">
      <w:pPr>
        <w:spacing w:line="240" w:lineRule="auto"/>
        <w:rPr>
          <w:sz w:val="28"/>
          <w:szCs w:val="28"/>
        </w:rPr>
      </w:pPr>
      <w:r w:rsidRPr="00FD7214">
        <w:rPr>
          <w:sz w:val="28"/>
          <w:szCs w:val="28"/>
        </w:rPr>
        <w:t>Рынок доставки продовольственных товаров демонстрирует стремительный рост в последние годы, в особенности в контексте изменений потребительского поведения и технологического прогресса.</w:t>
      </w:r>
    </w:p>
    <w:p w14:paraId="399D7247" w14:textId="04544B8F" w:rsidR="00FD7214" w:rsidRPr="00FD7214" w:rsidRDefault="00FD7214" w:rsidP="00FD7214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FD7214">
        <w:rPr>
          <w:sz w:val="28"/>
          <w:szCs w:val="28"/>
        </w:rPr>
        <w:t>Рост спроса на услуги доставки продовольственных товаров становится заметным явлением в современном мире, особенно в густонаселенных городах и урбанизированных областях. Этот рост спроса связан с изменением образа жизни современного общества. Городские жители все более загружены работой, учебой и другими обязанностями, что уменьшает время на покупки и приготовление еды. Также популярность онлайн-шопинга</w:t>
      </w:r>
      <w:r>
        <w:rPr>
          <w:sz w:val="28"/>
          <w:szCs w:val="28"/>
        </w:rPr>
        <w:t xml:space="preserve"> и</w:t>
      </w:r>
      <w:r w:rsidRPr="00FD7214">
        <w:rPr>
          <w:sz w:val="28"/>
          <w:szCs w:val="28"/>
        </w:rPr>
        <w:t xml:space="preserve"> удобство использования мобильных приложений для заказа продуктов способствуют росту спроса на услуги доставки продуктов питания. Этот тренд также поддерживается молодыми семьями и активными рабочими людьми, которые предпочитают экономить время и силы, обращаясь к услугам доставки продуктов.</w:t>
      </w:r>
    </w:p>
    <w:p w14:paraId="4CABCA42" w14:textId="17F8CCC8" w:rsidR="00FD7214" w:rsidRPr="00FD7214" w:rsidRDefault="00FD7214" w:rsidP="00FD7214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FD7214">
        <w:rPr>
          <w:sz w:val="28"/>
          <w:szCs w:val="28"/>
        </w:rPr>
        <w:t>Рынок доставки продовольственных товаров представляет собой конкурентную среду, где действуют различные участники, такие как крупные сети супермаркетов, специализированные службы доставки, стартапы и небольшие местные бизнесы. Каждый из них стремится привлечь и удержать клиентов, предлагая различные услуги, ассортимент продуктов, ценовую политику и уровень сервиса.</w:t>
      </w:r>
      <w:r>
        <w:rPr>
          <w:sz w:val="28"/>
          <w:szCs w:val="28"/>
        </w:rPr>
        <w:t xml:space="preserve"> </w:t>
      </w:r>
      <w:r w:rsidRPr="00FD7214">
        <w:rPr>
          <w:sz w:val="28"/>
          <w:szCs w:val="28"/>
        </w:rPr>
        <w:t>Крупные сети супермаркетов обычно имеют значительные ресурсы и брендовую известность, что делает их сильными участниками на рынке. Они могут предложить широкий ассортимент продуктов, конкурентные цены и интеграцию услуг доставки с уже существующей инфраструктурой магазинов.</w:t>
      </w:r>
    </w:p>
    <w:p w14:paraId="757B207D" w14:textId="77777777" w:rsidR="00FD7214" w:rsidRPr="00FD7214" w:rsidRDefault="00FD7214" w:rsidP="00FD7214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FD7214">
        <w:rPr>
          <w:sz w:val="28"/>
          <w:szCs w:val="28"/>
        </w:rPr>
        <w:t>Специализированные службы доставки, такие как такси-доставки еды или сервисы подписки на готовые блюда, обычно специализируются на определенных типах продуктов или услугах. Они могут предложить более гибкие условия доставки и персонализированный сервис, привлекая клиентов своей уникальной концепцией.</w:t>
      </w:r>
    </w:p>
    <w:p w14:paraId="0F9A4570" w14:textId="77777777" w:rsidR="00FD7214" w:rsidRPr="00FD7214" w:rsidRDefault="00FD7214" w:rsidP="00FD7214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FD7214">
        <w:rPr>
          <w:sz w:val="28"/>
          <w:szCs w:val="28"/>
        </w:rPr>
        <w:t xml:space="preserve">Стартапы и небольшие местные бизнесы часто ориентируются на узкую целевую аудиторию или на определенный сегмент рынка. Они могут выделяться инновационными подходами к услугам доставки, использованием местных </w:t>
      </w:r>
      <w:r w:rsidRPr="00FD7214">
        <w:rPr>
          <w:sz w:val="28"/>
          <w:szCs w:val="28"/>
        </w:rPr>
        <w:lastRenderedPageBreak/>
        <w:t>продуктов или экологически устойчивыми практиками, чтобы привлечь внимание клиентов.</w:t>
      </w:r>
    </w:p>
    <w:p w14:paraId="2C668E10" w14:textId="56398B3C" w:rsidR="00FD7214" w:rsidRPr="00FD7214" w:rsidRDefault="00FD7214" w:rsidP="00FD7214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FD7214">
        <w:rPr>
          <w:sz w:val="28"/>
          <w:szCs w:val="28"/>
        </w:rPr>
        <w:t>Конкурентный рынок доставки продовольственных товаров также характеризуется постоянным появлением новых участников и изменением стратегий существующих игроков. Технологические инновации, изменения в потребительских предпочтениях и внешние факторы, такие как экономические кризисы</w:t>
      </w:r>
      <w:r w:rsidRPr="00FD7214">
        <w:rPr>
          <w:sz w:val="28"/>
          <w:szCs w:val="28"/>
        </w:rPr>
        <w:t>,</w:t>
      </w:r>
      <w:r w:rsidRPr="00FD7214">
        <w:rPr>
          <w:sz w:val="28"/>
          <w:szCs w:val="28"/>
        </w:rPr>
        <w:t xml:space="preserve"> могут значительно повлиять на конкуренцию на рынке. В такой среде важно проводить регулярный анализ конкурентов и адаптировать свои стратегии под изменяющиеся условия, чтобы оставаться конкурентоспособным.</w:t>
      </w:r>
    </w:p>
    <w:p w14:paraId="3BA84FD0" w14:textId="2A2B0FE0" w:rsidR="00FD7214" w:rsidRDefault="00FD7214" w:rsidP="007E59AE">
      <w:pPr>
        <w:spacing w:line="240" w:lineRule="auto"/>
        <w:rPr>
          <w:sz w:val="28"/>
          <w:szCs w:val="28"/>
        </w:rPr>
      </w:pPr>
      <w:r w:rsidRPr="00123CC2">
        <w:rPr>
          <w:sz w:val="28"/>
          <w:szCs w:val="28"/>
        </w:rPr>
        <w:t>Логистика и инфраструктура играют важную роль в сфере доставки продовольственных товаров. Эффективное управление маршрутами доставки, оптимизация складских операций и выбор подходящих транспортных средств являются ключевыми аспектами обеспечения быстрой и надежной доставки. Кроме того, современные информационные системы помогают отслеживать грузы, координировать доставки и повышать прозрачность процессов. Анализ инфраструктуры города также важен для определения оптимальных маршрутов и улучшения эффективности доставки. Все это содействует повышению конкурентоспособности компаний на рынке доставки продовольственных товаров.</w:t>
      </w:r>
    </w:p>
    <w:p w14:paraId="510CC14A" w14:textId="77777777" w:rsidR="0084329A" w:rsidRDefault="0084329A" w:rsidP="007E59AE">
      <w:pPr>
        <w:spacing w:line="240" w:lineRule="auto"/>
        <w:rPr>
          <w:sz w:val="28"/>
          <w:szCs w:val="28"/>
        </w:rPr>
      </w:pPr>
    </w:p>
    <w:p w14:paraId="691D6C15" w14:textId="77777777" w:rsidR="0084329A" w:rsidRPr="0084329A" w:rsidRDefault="0084329A" w:rsidP="0084329A">
      <w:pPr>
        <w:spacing w:line="240" w:lineRule="auto"/>
        <w:rPr>
          <w:b/>
          <w:noProof/>
          <w:sz w:val="28"/>
          <w:szCs w:val="28"/>
        </w:rPr>
      </w:pPr>
      <w:r w:rsidRPr="0084329A">
        <w:rPr>
          <w:b/>
          <w:noProof/>
          <w:sz w:val="28"/>
          <w:szCs w:val="28"/>
        </w:rPr>
        <w:t>1.2. Постановка задачи</w:t>
      </w:r>
    </w:p>
    <w:p w14:paraId="72477DD2" w14:textId="77777777" w:rsidR="0084329A" w:rsidRPr="0084329A" w:rsidRDefault="0084329A" w:rsidP="0084329A">
      <w:pPr>
        <w:pStyle w:val="af3"/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Цель проекта:</w:t>
      </w:r>
      <w:r w:rsidRPr="0084329A">
        <w:rPr>
          <w:sz w:val="28"/>
          <w:szCs w:val="28"/>
        </w:rPr>
        <w:t xml:space="preserve"> Создание мобильного приложения, которое обеспечит удобную и эффективную доставку продовольственных товаров для пользователей, а также инструменты управления заказами для администраторов и курьеров.</w:t>
      </w:r>
    </w:p>
    <w:p w14:paraId="3BB2E397" w14:textId="77777777" w:rsidR="0084329A" w:rsidRPr="0084329A" w:rsidRDefault="0084329A" w:rsidP="0084329A">
      <w:pPr>
        <w:pStyle w:val="af3"/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Функциональные требования для пользователя:</w:t>
      </w:r>
    </w:p>
    <w:p w14:paraId="58D1ECE6" w14:textId="77777777" w:rsidR="0084329A" w:rsidRPr="0084329A" w:rsidRDefault="0084329A" w:rsidP="0084329A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Регистрация и аутентификация:</w:t>
      </w:r>
      <w:r w:rsidRPr="0084329A">
        <w:rPr>
          <w:sz w:val="28"/>
          <w:szCs w:val="28"/>
        </w:rPr>
        <w:t xml:space="preserve"> Пользователи могут создать учетную запись, войти в систему с помощью электронной почты или номера телефона.</w:t>
      </w:r>
    </w:p>
    <w:p w14:paraId="087A139E" w14:textId="77777777" w:rsidR="0084329A" w:rsidRPr="0084329A" w:rsidRDefault="0084329A" w:rsidP="0084329A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Просмотр ассортимента:</w:t>
      </w:r>
      <w:r w:rsidRPr="0084329A">
        <w:rPr>
          <w:sz w:val="28"/>
          <w:szCs w:val="28"/>
        </w:rPr>
        <w:t xml:space="preserve"> Пользователи могут просматривать доступные продукты с описанием, изображениями и ценами.</w:t>
      </w:r>
    </w:p>
    <w:p w14:paraId="4E4F42A1" w14:textId="77777777" w:rsidR="0084329A" w:rsidRPr="0084329A" w:rsidRDefault="0084329A" w:rsidP="0084329A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Оформление заказа:</w:t>
      </w:r>
      <w:r w:rsidRPr="0084329A">
        <w:rPr>
          <w:sz w:val="28"/>
          <w:szCs w:val="28"/>
        </w:rPr>
        <w:t xml:space="preserve"> Пользователи могут добавлять продукты в корзину, выбирать параметры доставки (время и адрес), редактировать и подтверждать заказ.</w:t>
      </w:r>
    </w:p>
    <w:p w14:paraId="51BBF719" w14:textId="77777777" w:rsidR="0084329A" w:rsidRPr="0084329A" w:rsidRDefault="0084329A" w:rsidP="0084329A">
      <w:pPr>
        <w:pStyle w:val="af3"/>
        <w:numPr>
          <w:ilvl w:val="0"/>
          <w:numId w:val="24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Отслеживание заказа:</w:t>
      </w:r>
      <w:r w:rsidRPr="0084329A">
        <w:rPr>
          <w:sz w:val="28"/>
          <w:szCs w:val="28"/>
        </w:rPr>
        <w:t xml:space="preserve"> Пользователи могут отслеживать статус своего заказа в реальном времени (принят, готовится к доставке, в пути, доставлен).</w:t>
      </w:r>
    </w:p>
    <w:p w14:paraId="24A2B4C9" w14:textId="77777777" w:rsidR="0084329A" w:rsidRPr="0084329A" w:rsidRDefault="0084329A" w:rsidP="0084329A">
      <w:pPr>
        <w:pStyle w:val="af3"/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Функциональные требования для администратора:</w:t>
      </w:r>
    </w:p>
    <w:p w14:paraId="10FE38BF" w14:textId="77777777" w:rsidR="0084329A" w:rsidRPr="0084329A" w:rsidRDefault="0084329A" w:rsidP="0084329A">
      <w:pPr>
        <w:pStyle w:val="af3"/>
        <w:numPr>
          <w:ilvl w:val="0"/>
          <w:numId w:val="25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lastRenderedPageBreak/>
        <w:t>Управление ассортиментом:</w:t>
      </w:r>
      <w:r w:rsidRPr="0084329A">
        <w:rPr>
          <w:sz w:val="28"/>
          <w:szCs w:val="28"/>
        </w:rPr>
        <w:t xml:space="preserve"> Администраторы могут добавлять, редактировать и удалять продукты, устанавливать цены и параметры.</w:t>
      </w:r>
    </w:p>
    <w:p w14:paraId="03D3B3EF" w14:textId="77777777" w:rsidR="0084329A" w:rsidRPr="0084329A" w:rsidRDefault="0084329A" w:rsidP="0084329A">
      <w:pPr>
        <w:pStyle w:val="af3"/>
        <w:numPr>
          <w:ilvl w:val="0"/>
          <w:numId w:val="25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Управление заказами:</w:t>
      </w:r>
      <w:r w:rsidRPr="0084329A">
        <w:rPr>
          <w:sz w:val="28"/>
          <w:szCs w:val="28"/>
        </w:rPr>
        <w:t xml:space="preserve"> Администраторы могут просматривать и управлять заказами, принимать заказы, назначать курьеров, отменять заказы и отслеживать статусы доставок.</w:t>
      </w:r>
    </w:p>
    <w:p w14:paraId="6BAA824E" w14:textId="77777777" w:rsidR="0084329A" w:rsidRPr="0084329A" w:rsidRDefault="0084329A" w:rsidP="0084329A">
      <w:pPr>
        <w:pStyle w:val="af3"/>
        <w:numPr>
          <w:ilvl w:val="0"/>
          <w:numId w:val="25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Управление пользователями:</w:t>
      </w:r>
      <w:r w:rsidRPr="0084329A">
        <w:rPr>
          <w:sz w:val="28"/>
          <w:szCs w:val="28"/>
        </w:rPr>
        <w:t xml:space="preserve"> Администраторы могут просматривать данные пользователей, управлять учетными записями, решать вопросы поддержки.</w:t>
      </w:r>
    </w:p>
    <w:p w14:paraId="0755EA2B" w14:textId="77777777" w:rsidR="0084329A" w:rsidRPr="0084329A" w:rsidRDefault="0084329A" w:rsidP="0084329A">
      <w:pPr>
        <w:pStyle w:val="af3"/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Функциональные требования для курьера:</w:t>
      </w:r>
    </w:p>
    <w:p w14:paraId="0605229B" w14:textId="77777777" w:rsidR="0084329A" w:rsidRPr="0084329A" w:rsidRDefault="0084329A" w:rsidP="0084329A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Получение заказов:</w:t>
      </w:r>
      <w:r w:rsidRPr="0084329A">
        <w:rPr>
          <w:sz w:val="28"/>
          <w:szCs w:val="28"/>
        </w:rPr>
        <w:t xml:space="preserve"> Курьеры могут получать уведомления о новых заказах, просматривать информацию о заказе (адрес, контактная информация, продукты).</w:t>
      </w:r>
    </w:p>
    <w:p w14:paraId="2DE3E310" w14:textId="77777777" w:rsidR="0084329A" w:rsidRPr="0084329A" w:rsidRDefault="0084329A" w:rsidP="0084329A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Обновление статуса заказа:</w:t>
      </w:r>
      <w:r w:rsidRPr="0084329A">
        <w:rPr>
          <w:sz w:val="28"/>
          <w:szCs w:val="28"/>
        </w:rPr>
        <w:t xml:space="preserve"> Курьеры могут обновлять статус заказа в приложении (принят, в пути, доставлен) и отправлять уведомления клиентам.</w:t>
      </w:r>
    </w:p>
    <w:p w14:paraId="1A8ABAED" w14:textId="0EA9E7B1" w:rsidR="0084329A" w:rsidRPr="0084329A" w:rsidRDefault="0084329A" w:rsidP="0084329A">
      <w:pPr>
        <w:pStyle w:val="af3"/>
        <w:numPr>
          <w:ilvl w:val="0"/>
          <w:numId w:val="26"/>
        </w:numPr>
        <w:jc w:val="both"/>
        <w:rPr>
          <w:sz w:val="28"/>
          <w:szCs w:val="28"/>
        </w:rPr>
      </w:pPr>
      <w:r w:rsidRPr="0084329A">
        <w:rPr>
          <w:rStyle w:val="af7"/>
          <w:sz w:val="28"/>
          <w:szCs w:val="28"/>
        </w:rPr>
        <w:t>Отчетность:</w:t>
      </w:r>
      <w:r w:rsidRPr="0084329A">
        <w:rPr>
          <w:sz w:val="28"/>
          <w:szCs w:val="28"/>
        </w:rPr>
        <w:t xml:space="preserve"> Курьеры могут вести отчеты о выполненных заказах, времени доставки и возможных проблемах.</w:t>
      </w:r>
    </w:p>
    <w:p w14:paraId="272A314B" w14:textId="73341A1C" w:rsidR="0084329A" w:rsidRDefault="0084329A" w:rsidP="0084329A">
      <w:pPr>
        <w:pStyle w:val="af3"/>
        <w:ind w:left="12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1.3. </w:t>
      </w:r>
      <w:r>
        <w:rPr>
          <w:b/>
          <w:bCs/>
          <w:sz w:val="28"/>
          <w:szCs w:val="28"/>
        </w:rPr>
        <w:t>Анализ существующих решений</w:t>
      </w:r>
    </w:p>
    <w:p w14:paraId="0D1B20BB" w14:textId="77777777" w:rsidR="00BB60F1" w:rsidRPr="00BB60F1" w:rsidRDefault="0084329A" w:rsidP="00BB60F1">
      <w:pPr>
        <w:pStyle w:val="af3"/>
        <w:jc w:val="both"/>
        <w:rPr>
          <w:sz w:val="28"/>
          <w:szCs w:val="28"/>
        </w:rPr>
      </w:pPr>
      <w:proofErr w:type="spellStart"/>
      <w:r w:rsidRPr="00BB60F1">
        <w:rPr>
          <w:sz w:val="28"/>
          <w:szCs w:val="28"/>
        </w:rPr>
        <w:t>Yandex</w:t>
      </w:r>
      <w:proofErr w:type="spellEnd"/>
      <w:r w:rsidRPr="00BB60F1">
        <w:rPr>
          <w:sz w:val="28"/>
          <w:szCs w:val="28"/>
        </w:rPr>
        <w:t xml:space="preserve"> Food представляет собой популярный сервис доставки еды, предоставляемый компанией Яндекс. Он предлагает широкий выбор ресторанов и кафе для заказа блюд различных кухонь прямо через мобильное приложение или веб-сайт. </w:t>
      </w:r>
      <w:r w:rsidR="00BB60F1" w:rsidRPr="00BB60F1">
        <w:rPr>
          <w:sz w:val="28"/>
          <w:szCs w:val="28"/>
        </w:rPr>
        <w:t>Этот сервис отличается следующими ключевыми особенностями:</w:t>
      </w:r>
    </w:p>
    <w:p w14:paraId="64C34D0B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BB60F1">
        <w:rPr>
          <w:b/>
          <w:bCs/>
          <w:sz w:val="28"/>
          <w:szCs w:val="28"/>
        </w:rPr>
        <w:t>Широкий выбор ресторанов:</w:t>
      </w:r>
      <w:r w:rsidRPr="00BB60F1">
        <w:rPr>
          <w:sz w:val="28"/>
          <w:szCs w:val="28"/>
        </w:rPr>
        <w:t xml:space="preserve"> </w:t>
      </w:r>
      <w:proofErr w:type="spellStart"/>
      <w:r w:rsidRPr="00BB60F1">
        <w:rPr>
          <w:sz w:val="28"/>
          <w:szCs w:val="28"/>
        </w:rPr>
        <w:t>Yandex</w:t>
      </w:r>
      <w:proofErr w:type="spellEnd"/>
      <w:r w:rsidRPr="00BB60F1">
        <w:rPr>
          <w:sz w:val="28"/>
          <w:szCs w:val="28"/>
        </w:rPr>
        <w:t xml:space="preserve"> Food предлагает клиентам доступ к многочисленным ресторанам и кафе, представляющим различные кухни и культуры. Это обеспечивает разнообразие в выборе блюд и удовлетворяет различные вкусы клиентов.</w:t>
      </w:r>
    </w:p>
    <w:p w14:paraId="336F9828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BB60F1">
        <w:rPr>
          <w:b/>
          <w:bCs/>
          <w:sz w:val="28"/>
          <w:szCs w:val="28"/>
        </w:rPr>
        <w:t>Удобное приложение:</w:t>
      </w:r>
      <w:r w:rsidRPr="00BB60F1">
        <w:rPr>
          <w:sz w:val="28"/>
          <w:szCs w:val="28"/>
        </w:rPr>
        <w:t xml:space="preserve"> Мобильное приложение </w:t>
      </w:r>
      <w:proofErr w:type="spellStart"/>
      <w:r w:rsidRPr="00BB60F1">
        <w:rPr>
          <w:sz w:val="28"/>
          <w:szCs w:val="28"/>
        </w:rPr>
        <w:t>Yandex</w:t>
      </w:r>
      <w:proofErr w:type="spellEnd"/>
      <w:r w:rsidRPr="00BB60F1">
        <w:rPr>
          <w:sz w:val="28"/>
          <w:szCs w:val="28"/>
        </w:rPr>
        <w:t xml:space="preserve"> Food имеет простой и интуитивно понятный интерфейс, что делает процесс заказа еды быстрым и удобным для пользователей.</w:t>
      </w:r>
    </w:p>
    <w:p w14:paraId="69335131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BB60F1">
        <w:rPr>
          <w:b/>
          <w:bCs/>
          <w:sz w:val="28"/>
          <w:szCs w:val="28"/>
        </w:rPr>
        <w:t>Система оценок и отзывов:</w:t>
      </w:r>
      <w:r w:rsidRPr="00BB60F1">
        <w:rPr>
          <w:sz w:val="28"/>
          <w:szCs w:val="28"/>
        </w:rPr>
        <w:t xml:space="preserve"> Пользователи имеют возможность оценивать рестораны и блюда, а также оставлять отзывы о своем опыте. Это помогает другим клиентам принимать информированные решения при выборе ресторана и блюд.</w:t>
      </w:r>
    </w:p>
    <w:p w14:paraId="70BEBC89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BB60F1">
        <w:rPr>
          <w:b/>
          <w:bCs/>
          <w:sz w:val="28"/>
          <w:szCs w:val="28"/>
        </w:rPr>
        <w:t>Промоакции и скидк</w:t>
      </w:r>
      <w:r w:rsidRPr="00BB60F1">
        <w:rPr>
          <w:sz w:val="28"/>
          <w:szCs w:val="28"/>
        </w:rPr>
        <w:t xml:space="preserve">и: </w:t>
      </w:r>
      <w:proofErr w:type="spellStart"/>
      <w:r w:rsidRPr="00BB60F1">
        <w:rPr>
          <w:sz w:val="28"/>
          <w:szCs w:val="28"/>
        </w:rPr>
        <w:t>Yandex</w:t>
      </w:r>
      <w:proofErr w:type="spellEnd"/>
      <w:r w:rsidRPr="00BB60F1">
        <w:rPr>
          <w:sz w:val="28"/>
          <w:szCs w:val="28"/>
        </w:rPr>
        <w:t xml:space="preserve"> Food часто проводит промоакции и предлагает скидки на заказы, что стимулирует клиентов делать заказы и экономить средства. Это также помогает сервису привлечь новых пользователей и удержать существующих.</w:t>
      </w:r>
    </w:p>
    <w:p w14:paraId="09E29A49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proofErr w:type="spellStart"/>
      <w:r w:rsidRPr="00BB60F1">
        <w:rPr>
          <w:sz w:val="28"/>
          <w:szCs w:val="28"/>
        </w:rPr>
        <w:lastRenderedPageBreak/>
        <w:t>Domino's</w:t>
      </w:r>
      <w:proofErr w:type="spellEnd"/>
      <w:r w:rsidRPr="00BB60F1">
        <w:rPr>
          <w:sz w:val="28"/>
          <w:szCs w:val="28"/>
        </w:rPr>
        <w:t xml:space="preserve"> </w:t>
      </w:r>
      <w:proofErr w:type="spellStart"/>
      <w:r w:rsidRPr="00BB60F1">
        <w:rPr>
          <w:sz w:val="28"/>
          <w:szCs w:val="28"/>
        </w:rPr>
        <w:t>Pizza</w:t>
      </w:r>
      <w:proofErr w:type="spellEnd"/>
      <w:r w:rsidRPr="00BB60F1">
        <w:rPr>
          <w:sz w:val="28"/>
          <w:szCs w:val="28"/>
        </w:rPr>
        <w:t xml:space="preserve"> </w:t>
      </w:r>
      <w:proofErr w:type="gramStart"/>
      <w:r w:rsidRPr="00BB60F1">
        <w:rPr>
          <w:sz w:val="28"/>
          <w:szCs w:val="28"/>
        </w:rPr>
        <w:t>- это</w:t>
      </w:r>
      <w:proofErr w:type="gramEnd"/>
      <w:r w:rsidRPr="00BB60F1">
        <w:rPr>
          <w:sz w:val="28"/>
          <w:szCs w:val="28"/>
        </w:rPr>
        <w:t xml:space="preserve"> крупная международная сеть ресторанов и доставки пиццы, которая известна своим широким ассортиментом пицц и других блюд на основе итальянской кухни. Ключевыми особенностями доставки </w:t>
      </w:r>
      <w:proofErr w:type="spellStart"/>
      <w:r w:rsidRPr="00BB60F1">
        <w:rPr>
          <w:sz w:val="28"/>
          <w:szCs w:val="28"/>
        </w:rPr>
        <w:t>Domino's</w:t>
      </w:r>
      <w:proofErr w:type="spellEnd"/>
      <w:r w:rsidRPr="00BB60F1">
        <w:rPr>
          <w:sz w:val="28"/>
          <w:szCs w:val="28"/>
        </w:rPr>
        <w:t xml:space="preserve"> являются:</w:t>
      </w:r>
    </w:p>
    <w:p w14:paraId="5545AB33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BB60F1">
        <w:rPr>
          <w:b/>
          <w:bCs/>
          <w:sz w:val="28"/>
          <w:szCs w:val="28"/>
        </w:rPr>
        <w:t>Широкий выбор пицц и других блюд</w:t>
      </w:r>
      <w:r w:rsidRPr="00BB60F1">
        <w:rPr>
          <w:sz w:val="28"/>
          <w:szCs w:val="28"/>
        </w:rPr>
        <w:t xml:space="preserve">: </w:t>
      </w:r>
      <w:proofErr w:type="spellStart"/>
      <w:r w:rsidRPr="00BB60F1">
        <w:rPr>
          <w:sz w:val="28"/>
          <w:szCs w:val="28"/>
        </w:rPr>
        <w:t>Domino's</w:t>
      </w:r>
      <w:proofErr w:type="spellEnd"/>
      <w:r w:rsidRPr="00BB60F1">
        <w:rPr>
          <w:sz w:val="28"/>
          <w:szCs w:val="28"/>
        </w:rPr>
        <w:t xml:space="preserve"> предлагает разнообразные варианты начинок, размеров и корзин, чтобы удовлетворить различные вкусы и предпочтения клиентов.</w:t>
      </w:r>
    </w:p>
    <w:p w14:paraId="754CA425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BB60F1">
        <w:rPr>
          <w:b/>
          <w:bCs/>
          <w:sz w:val="28"/>
          <w:szCs w:val="28"/>
        </w:rPr>
        <w:t>Опции доставки и самовывоза:</w:t>
      </w:r>
      <w:r w:rsidRPr="00BB60F1">
        <w:rPr>
          <w:sz w:val="28"/>
          <w:szCs w:val="28"/>
        </w:rPr>
        <w:t xml:space="preserve"> Клиенты могут выбирать между доставкой заказа по адресу и самостоятельным забором из ближайшего ресторана </w:t>
      </w:r>
      <w:proofErr w:type="spellStart"/>
      <w:r w:rsidRPr="00BB60F1">
        <w:rPr>
          <w:sz w:val="28"/>
          <w:szCs w:val="28"/>
        </w:rPr>
        <w:t>Domino's</w:t>
      </w:r>
      <w:proofErr w:type="spellEnd"/>
      <w:r w:rsidRPr="00BB60F1">
        <w:rPr>
          <w:sz w:val="28"/>
          <w:szCs w:val="28"/>
        </w:rPr>
        <w:t>, что обеспечивает удобство и гибкость.</w:t>
      </w:r>
    </w:p>
    <w:p w14:paraId="18420AF7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BB60F1">
        <w:rPr>
          <w:b/>
          <w:bCs/>
          <w:sz w:val="28"/>
          <w:szCs w:val="28"/>
        </w:rPr>
        <w:t>Интерактивный онлайн-заказ</w:t>
      </w:r>
      <w:r w:rsidRPr="00BB60F1">
        <w:rPr>
          <w:sz w:val="28"/>
          <w:szCs w:val="28"/>
        </w:rPr>
        <w:t xml:space="preserve">: </w:t>
      </w:r>
      <w:proofErr w:type="spellStart"/>
      <w:r w:rsidRPr="00BB60F1">
        <w:rPr>
          <w:sz w:val="28"/>
          <w:szCs w:val="28"/>
        </w:rPr>
        <w:t>Domino's</w:t>
      </w:r>
      <w:proofErr w:type="spellEnd"/>
      <w:r w:rsidRPr="00BB60F1">
        <w:rPr>
          <w:sz w:val="28"/>
          <w:szCs w:val="28"/>
        </w:rPr>
        <w:t xml:space="preserve"> предоставляет удобный онлайн-заказ через веб-сайт или мобильное приложение, где пользователи могут выбирать блюда, добавлять ингредиенты и оплачивать заказ.</w:t>
      </w:r>
    </w:p>
    <w:p w14:paraId="38AB7262" w14:textId="77777777" w:rsidR="00BB60F1" w:rsidRPr="00BB60F1" w:rsidRDefault="00BB60F1" w:rsidP="00BB60F1">
      <w:pPr>
        <w:spacing w:before="100" w:beforeAutospacing="1" w:after="100" w:afterAutospacing="1" w:line="240" w:lineRule="auto"/>
        <w:ind w:firstLine="0"/>
        <w:rPr>
          <w:sz w:val="28"/>
          <w:szCs w:val="28"/>
        </w:rPr>
      </w:pPr>
      <w:r w:rsidRPr="00BB60F1">
        <w:rPr>
          <w:b/>
          <w:bCs/>
          <w:sz w:val="28"/>
          <w:szCs w:val="28"/>
        </w:rPr>
        <w:t>Быстрая доставка:</w:t>
      </w:r>
      <w:r w:rsidRPr="00BB60F1">
        <w:rPr>
          <w:sz w:val="28"/>
          <w:szCs w:val="28"/>
        </w:rPr>
        <w:t xml:space="preserve"> Курьеры </w:t>
      </w:r>
      <w:proofErr w:type="spellStart"/>
      <w:r w:rsidRPr="00BB60F1">
        <w:rPr>
          <w:sz w:val="28"/>
          <w:szCs w:val="28"/>
        </w:rPr>
        <w:t>Domino's</w:t>
      </w:r>
      <w:proofErr w:type="spellEnd"/>
      <w:r w:rsidRPr="00BB60F1">
        <w:rPr>
          <w:sz w:val="28"/>
          <w:szCs w:val="28"/>
        </w:rPr>
        <w:t xml:space="preserve"> работают оперативно, чтобы доставить заказ в указанное место и время, обеспечивая клиентам быструю и надежную доставку.</w:t>
      </w:r>
    </w:p>
    <w:p w14:paraId="5BBDD460" w14:textId="6053B7A6" w:rsidR="00123CC2" w:rsidRPr="00123CC2" w:rsidRDefault="00123CC2" w:rsidP="00BB60F1">
      <w:pPr>
        <w:pStyle w:val="af3"/>
        <w:ind w:firstLine="720"/>
        <w:jc w:val="both"/>
        <w:rPr>
          <w:b/>
          <w:noProof/>
          <w:sz w:val="28"/>
          <w:szCs w:val="28"/>
        </w:rPr>
      </w:pPr>
    </w:p>
    <w:p w14:paraId="5B0E2202" w14:textId="5B9DB25D" w:rsidR="00D73912" w:rsidRDefault="00874226" w:rsidP="007E59AE">
      <w:pPr>
        <w:pStyle w:val="1"/>
        <w:numPr>
          <w:ilvl w:val="0"/>
          <w:numId w:val="1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B1B8E">
        <w:rPr>
          <w:sz w:val="26"/>
          <w:szCs w:val="26"/>
        </w:rPr>
        <w:t xml:space="preserve">роектирование </w:t>
      </w:r>
      <w:bookmarkEnd w:id="4"/>
      <w:r w:rsidR="00CD24BD">
        <w:rPr>
          <w:sz w:val="26"/>
          <w:szCs w:val="26"/>
        </w:rPr>
        <w:t>СТРУКТУРЫ ПРИЛОЖЕНИЯ</w:t>
      </w:r>
    </w:p>
    <w:p w14:paraId="5F60ECCE" w14:textId="34D557E2" w:rsidR="00716BE3" w:rsidRDefault="00496AAF" w:rsidP="007E59AE">
      <w:pPr>
        <w:pStyle w:val="2"/>
        <w:spacing w:line="240" w:lineRule="auto"/>
      </w:pPr>
      <w:r w:rsidRPr="00496AAF">
        <w:t xml:space="preserve">2.1 </w:t>
      </w:r>
      <w:bookmarkStart w:id="5" w:name="_Toc91333361"/>
      <w:r>
        <w:t>В</w:t>
      </w:r>
      <w:r w:rsidRPr="00496AAF">
        <w:t>ыбор средств реализации</w:t>
      </w:r>
      <w:bookmarkEnd w:id="5"/>
    </w:p>
    <w:p w14:paraId="1780AC1A" w14:textId="77777777" w:rsidR="000F36E1" w:rsidRPr="000F36E1" w:rsidRDefault="000F36E1" w:rsidP="000F36E1">
      <w:pPr>
        <w:spacing w:before="100" w:beforeAutospacing="1" w:after="100" w:afterAutospacing="1" w:line="240" w:lineRule="auto"/>
        <w:ind w:firstLine="720"/>
        <w:rPr>
          <w:szCs w:val="26"/>
        </w:rPr>
      </w:pPr>
    </w:p>
    <w:p w14:paraId="53438022" w14:textId="3A156968" w:rsidR="00473F88" w:rsidRPr="00497302" w:rsidRDefault="00B2314F" w:rsidP="007E59AE">
      <w:pPr>
        <w:pStyle w:val="2"/>
        <w:spacing w:line="240" w:lineRule="auto"/>
        <w:rPr>
          <w:bCs w:val="0"/>
          <w:sz w:val="26"/>
          <w:szCs w:val="26"/>
        </w:rPr>
      </w:pPr>
      <w:bookmarkStart w:id="6" w:name="_Toc91333362"/>
      <w:r>
        <w:t xml:space="preserve">2.2 </w:t>
      </w:r>
      <w:bookmarkEnd w:id="6"/>
      <w:r w:rsidR="00B53462" w:rsidRPr="00B53462">
        <w:rPr>
          <w:bCs w:val="0"/>
          <w:sz w:val="26"/>
          <w:szCs w:val="26"/>
        </w:rPr>
        <w:t>Структура пользовательского интерфейса</w:t>
      </w:r>
    </w:p>
    <w:p w14:paraId="34B9CB6A" w14:textId="77777777" w:rsidR="00000AC1" w:rsidRPr="00473F88" w:rsidRDefault="00000AC1" w:rsidP="007E59AE">
      <w:pPr>
        <w:spacing w:line="240" w:lineRule="auto"/>
      </w:pPr>
    </w:p>
    <w:p w14:paraId="03AB63EE" w14:textId="1DBE492D" w:rsidR="00E84C88" w:rsidRDefault="00352DBA" w:rsidP="00437B11">
      <w:pPr>
        <w:pStyle w:val="2"/>
        <w:rPr>
          <w:rFonts w:cs="Times New Roman"/>
        </w:rPr>
      </w:pPr>
      <w:bookmarkStart w:id="7" w:name="_Toc91333366"/>
      <w:r w:rsidRPr="00E064FB">
        <w:rPr>
          <w:rFonts w:cs="Times New Roman"/>
        </w:rPr>
        <w:t>2.3 Проектирование базы данных</w:t>
      </w:r>
      <w:bookmarkEnd w:id="7"/>
      <w:r w:rsidR="001750B5" w:rsidRPr="00E064FB">
        <w:rPr>
          <w:rFonts w:cs="Times New Roman"/>
        </w:rPr>
        <w:t xml:space="preserve"> </w:t>
      </w:r>
    </w:p>
    <w:bookmarkEnd w:id="2"/>
    <w:bookmarkEnd w:id="3"/>
    <w:p w14:paraId="37D86274" w14:textId="5D7E5898" w:rsidR="00506932" w:rsidRDefault="00506932" w:rsidP="007E59AE">
      <w:pPr>
        <w:pStyle w:val="1"/>
        <w:numPr>
          <w:ilvl w:val="0"/>
          <w:numId w:val="1"/>
        </w:numPr>
        <w:spacing w:line="240" w:lineRule="auto"/>
        <w:ind w:firstLine="0"/>
        <w:rPr>
          <w:sz w:val="26"/>
          <w:szCs w:val="26"/>
        </w:rPr>
      </w:pPr>
      <w:r w:rsidRPr="00506932">
        <w:rPr>
          <w:szCs w:val="26"/>
        </w:rPr>
        <w:lastRenderedPageBreak/>
        <w:tab/>
      </w:r>
      <w:r w:rsidR="00E21331">
        <w:rPr>
          <w:sz w:val="26"/>
          <w:szCs w:val="26"/>
        </w:rPr>
        <w:t>РАЗРАБОТКА АЛГОРИТМОВ</w:t>
      </w:r>
    </w:p>
    <w:p w14:paraId="3701131E" w14:textId="5B03B159" w:rsidR="00CF0FA1" w:rsidRDefault="00CF0FA1" w:rsidP="007E59AE">
      <w:pPr>
        <w:pStyle w:val="1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Тестирование системы</w:t>
      </w:r>
    </w:p>
    <w:p w14:paraId="5F2813E4" w14:textId="40461731" w:rsidR="002303FA" w:rsidRDefault="00C74FD9" w:rsidP="00C74FD9">
      <w:pPr>
        <w:pStyle w:val="1"/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Заключение</w:t>
      </w:r>
    </w:p>
    <w:p w14:paraId="513430B2" w14:textId="5198AEFA" w:rsidR="00704BA6" w:rsidRDefault="00704BA6" w:rsidP="00704BA6">
      <w:pPr>
        <w:ind w:left="142" w:firstLine="709"/>
      </w:pPr>
      <w:r w:rsidRPr="001F0D52">
        <w:t>В результате данной курсово</w:t>
      </w:r>
      <w:r>
        <w:t>го</w:t>
      </w:r>
      <w:r w:rsidRPr="001F0D52">
        <w:t xml:space="preserve"> </w:t>
      </w:r>
      <w:r>
        <w:t>проекта</w:t>
      </w:r>
      <w:r w:rsidR="00480263">
        <w:t xml:space="preserve"> был разработан </w:t>
      </w:r>
      <w:proofErr w:type="spellStart"/>
      <w:r w:rsidR="00480263">
        <w:t>телеграм</w:t>
      </w:r>
      <w:proofErr w:type="spellEnd"/>
      <w:r w:rsidR="00480263">
        <w:t>-бот</w:t>
      </w:r>
      <w:r w:rsidRPr="001F0D52">
        <w:t xml:space="preserve"> по </w:t>
      </w:r>
      <w:r w:rsidR="00480263">
        <w:t>поиску статей в Википедии</w:t>
      </w:r>
      <w:r w:rsidRPr="001F0D52">
        <w:t>.</w:t>
      </w:r>
    </w:p>
    <w:p w14:paraId="38607958" w14:textId="2FE958E1" w:rsidR="00480263" w:rsidRPr="00480263" w:rsidRDefault="00480263" w:rsidP="00480263">
      <w:r w:rsidRPr="00480263">
        <w:t>Бот, который мы разработали, имеет широкий функционал и может выполнять различные задачи, связанные с поиском информации на Википедии. Он может искать статьи по названию, предлагать случайную статью, а также выводить краткую информацию о статье.</w:t>
      </w:r>
      <w:r>
        <w:t xml:space="preserve"> </w:t>
      </w:r>
      <w:r w:rsidRPr="00480263">
        <w:t>Важным этапом работы над проектом было тестирование бота, чтобы убедиться, что он работает корректно и не содержит ошибок. При необходимости, в дальнейшем можно будет продолжить работу над ботом, дополнив его новыми функциями или улучшив уже существующие.</w:t>
      </w:r>
    </w:p>
    <w:p w14:paraId="681BFE95" w14:textId="77777777" w:rsidR="00480263" w:rsidRPr="00480263" w:rsidRDefault="00480263" w:rsidP="00480263">
      <w:r w:rsidRPr="00480263">
        <w:t xml:space="preserve">В целом, разработка </w:t>
      </w:r>
      <w:proofErr w:type="spellStart"/>
      <w:r w:rsidRPr="00480263">
        <w:t>телеграм</w:t>
      </w:r>
      <w:proofErr w:type="spellEnd"/>
      <w:r w:rsidRPr="00480263">
        <w:t>-бота, который работает с Википедией, является полезным опытом для тех, кто интересуется программированием и разработкой программных продуктов. Этот проект не только позволяет попрактиковаться в создании ботов, но и дает возможность углубиться в изучение различных технологий, необходимых для разработки приложений.</w:t>
      </w:r>
    </w:p>
    <w:p w14:paraId="15027D43" w14:textId="77777777" w:rsidR="00480263" w:rsidRPr="00480263" w:rsidRDefault="00480263" w:rsidP="00480263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hAnsi="Arial" w:cs="Arial"/>
          <w:vanish/>
          <w:sz w:val="16"/>
          <w:szCs w:val="16"/>
        </w:rPr>
      </w:pPr>
      <w:r w:rsidRPr="00480263">
        <w:rPr>
          <w:rFonts w:ascii="Arial" w:hAnsi="Arial" w:cs="Arial"/>
          <w:vanish/>
          <w:sz w:val="16"/>
          <w:szCs w:val="16"/>
        </w:rPr>
        <w:t>Начало формы</w:t>
      </w:r>
    </w:p>
    <w:p w14:paraId="4F4FF04A" w14:textId="541E811A" w:rsidR="002303FA" w:rsidRDefault="002303FA" w:rsidP="002303FA">
      <w:pPr>
        <w:pStyle w:val="1"/>
        <w:rPr>
          <w:sz w:val="26"/>
          <w:szCs w:val="26"/>
        </w:rPr>
      </w:pPr>
      <w:r>
        <w:rPr>
          <w:sz w:val="26"/>
          <w:szCs w:val="26"/>
        </w:rPr>
        <w:lastRenderedPageBreak/>
        <w:t>Список исользованных источников</w:t>
      </w:r>
    </w:p>
    <w:p w14:paraId="40C51F81" w14:textId="77777777" w:rsidR="002303FA" w:rsidRPr="005B1C7F" w:rsidRDefault="002303FA" w:rsidP="000B57BF">
      <w:pPr>
        <w:ind w:left="142" w:firstLine="709"/>
        <w:jc w:val="left"/>
      </w:pPr>
      <w:r w:rsidRPr="005B1C7F">
        <w:t>1. ГОСТ 19.005-85. ЕСПД. Р-схемы алгоритмов и программ. Обозначения условные графические и правила выполнения.</w:t>
      </w:r>
    </w:p>
    <w:p w14:paraId="655679B8" w14:textId="77777777" w:rsidR="002303FA" w:rsidRPr="005B1C7F" w:rsidRDefault="002303FA" w:rsidP="000B57BF">
      <w:pPr>
        <w:ind w:left="142" w:firstLine="709"/>
        <w:jc w:val="left"/>
      </w:pPr>
      <w:r w:rsidRPr="005B1C7F">
        <w:t>2. ГОСТ 19.101-77. ЕСПД. Виды программ и программных документов.</w:t>
      </w:r>
    </w:p>
    <w:p w14:paraId="41886A3A" w14:textId="77777777" w:rsidR="002303FA" w:rsidRPr="005B1C7F" w:rsidRDefault="002303FA" w:rsidP="000B57BF">
      <w:pPr>
        <w:ind w:left="142" w:firstLine="709"/>
        <w:jc w:val="left"/>
      </w:pPr>
      <w:r w:rsidRPr="005B1C7F">
        <w:t>3. ГОСТ 19.102-77. ЕСПД. Стадии разработки.</w:t>
      </w:r>
    </w:p>
    <w:p w14:paraId="295FF981" w14:textId="77777777" w:rsidR="002303FA" w:rsidRPr="005B1C7F" w:rsidRDefault="002303FA" w:rsidP="000B57BF">
      <w:pPr>
        <w:ind w:left="142" w:firstLine="709"/>
        <w:jc w:val="left"/>
      </w:pPr>
      <w:r w:rsidRPr="005B1C7F">
        <w:t>4. ГОСТ 19.103-77. ЕСПД.  Обозначения программ и программных документов.</w:t>
      </w:r>
    </w:p>
    <w:p w14:paraId="61F399CF" w14:textId="77777777" w:rsidR="002303FA" w:rsidRPr="005B1C7F" w:rsidRDefault="002303FA" w:rsidP="000B57BF">
      <w:pPr>
        <w:ind w:left="142" w:firstLine="709"/>
        <w:jc w:val="left"/>
      </w:pPr>
      <w:r w:rsidRPr="005B1C7F">
        <w:t>5. ГОСТ 19.401-78. ЕСПД. Текст программы. Требования к содержанию и оформлению.</w:t>
      </w:r>
    </w:p>
    <w:p w14:paraId="59609322" w14:textId="77777777" w:rsidR="002303FA" w:rsidRPr="005B1C7F" w:rsidRDefault="002303FA" w:rsidP="000B57BF">
      <w:pPr>
        <w:ind w:left="142" w:firstLine="709"/>
        <w:jc w:val="left"/>
      </w:pPr>
      <w:r w:rsidRPr="005B1C7F">
        <w:t>6. ГОСТ 19.402-78. ЕСПД. Описание программы.</w:t>
      </w:r>
    </w:p>
    <w:p w14:paraId="68F95FA2" w14:textId="77777777" w:rsidR="002303FA" w:rsidRPr="005B1C7F" w:rsidRDefault="002303FA" w:rsidP="000B57BF">
      <w:pPr>
        <w:ind w:left="142" w:firstLine="709"/>
        <w:jc w:val="left"/>
      </w:pPr>
      <w:r w:rsidRPr="005B1C7F">
        <w:t>7. ГОСТ 19.504-79. Единая система программной документации ЕСПД. Руководство программиста. Требования к содержанию и оформлению.</w:t>
      </w:r>
    </w:p>
    <w:p w14:paraId="41D6B35A" w14:textId="77777777" w:rsidR="002303FA" w:rsidRPr="005B1C7F" w:rsidRDefault="002303FA" w:rsidP="000B57BF">
      <w:pPr>
        <w:ind w:left="142" w:firstLine="709"/>
        <w:jc w:val="left"/>
      </w:pPr>
      <w:r w:rsidRPr="005B1C7F">
        <w:t>8. ГОСТ 19.701-90. ЕСПД. Схемы алгоритмов, программ, данных и систем. Обозначения условные и правила выполнения.</w:t>
      </w:r>
    </w:p>
    <w:p w14:paraId="64AB53F1" w14:textId="77777777" w:rsidR="002303FA" w:rsidRPr="005B1C7F" w:rsidRDefault="002303FA" w:rsidP="000B57BF">
      <w:pPr>
        <w:ind w:left="142" w:firstLine="709"/>
        <w:jc w:val="left"/>
      </w:pPr>
      <w:r w:rsidRPr="005B1C7F">
        <w:t xml:space="preserve">9. ГОСТ 2.105-95. Единая система конструкторской документации (ЕСКД). Общие требования к текстовым документам. </w:t>
      </w:r>
    </w:p>
    <w:p w14:paraId="314BB756" w14:textId="1BC032FF" w:rsidR="002303FA" w:rsidRPr="005B1C7F" w:rsidRDefault="002303FA" w:rsidP="000B57BF">
      <w:pPr>
        <w:jc w:val="left"/>
      </w:pPr>
      <w:r w:rsidRPr="005B1C7F">
        <w:t>10.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41EA4976" w14:textId="6BB724D8" w:rsidR="002303FA" w:rsidRDefault="002303FA" w:rsidP="000B57BF">
      <w:r w:rsidRPr="005B1C7F">
        <w:t>1</w:t>
      </w:r>
      <w:r w:rsidR="000B57BF" w:rsidRPr="005B1C7F">
        <w:t>1</w:t>
      </w:r>
      <w:r w:rsidRPr="005B1C7F">
        <w:t xml:space="preserve">. </w:t>
      </w:r>
      <w:r w:rsidR="000B57BF" w:rsidRPr="005B1C7F">
        <w:t xml:space="preserve">Курс по созданию </w:t>
      </w:r>
      <w:proofErr w:type="spellStart"/>
      <w:r w:rsidR="00FB3654">
        <w:t>телеграм</w:t>
      </w:r>
      <w:proofErr w:type="spellEnd"/>
      <w:r w:rsidR="00FB3654">
        <w:t>-бота</w:t>
      </w:r>
      <w:r w:rsidR="000B57BF" w:rsidRPr="005B1C7F">
        <w:t xml:space="preserve"> [Электрон. ресурс] – </w:t>
      </w:r>
      <w:r w:rsidR="00FB3654" w:rsidRPr="00FB3654">
        <w:t>https://youtu.be/KuQZN2kxftg</w:t>
      </w:r>
      <w:r w:rsidR="000B57BF" w:rsidRPr="005B1C7F">
        <w:t>.</w:t>
      </w:r>
    </w:p>
    <w:p w14:paraId="74B10272" w14:textId="1705367A" w:rsidR="00FB3654" w:rsidRPr="00FB3654" w:rsidRDefault="005B1C7F" w:rsidP="00FB3654">
      <w:pPr>
        <w:rPr>
          <w:sz w:val="48"/>
          <w:szCs w:val="48"/>
        </w:rPr>
      </w:pPr>
      <w:r w:rsidRPr="005B1C7F">
        <w:t xml:space="preserve">12. </w:t>
      </w:r>
      <w:proofErr w:type="spellStart"/>
      <w:r w:rsidR="00FB3654">
        <w:t>Парсинг</w:t>
      </w:r>
      <w:proofErr w:type="spellEnd"/>
      <w:r w:rsidR="00FB3654">
        <w:t xml:space="preserve"> </w:t>
      </w:r>
      <w:proofErr w:type="spellStart"/>
      <w:r w:rsidR="00FB3654">
        <w:t>wikipedia</w:t>
      </w:r>
      <w:proofErr w:type="spellEnd"/>
      <w:r w:rsidR="00FB3654">
        <w:t xml:space="preserve"> </w:t>
      </w:r>
      <w:proofErr w:type="spellStart"/>
      <w:r w:rsidR="00FB3654">
        <w:t>python</w:t>
      </w:r>
      <w:proofErr w:type="spellEnd"/>
      <w:r w:rsidR="00FB3654">
        <w:t xml:space="preserve"> (питон)</w:t>
      </w:r>
      <w:r w:rsidR="00FB3654">
        <w:rPr>
          <w:sz w:val="48"/>
          <w:szCs w:val="48"/>
        </w:rPr>
        <w:t xml:space="preserve"> </w:t>
      </w:r>
      <w:r w:rsidR="00FB3654" w:rsidRPr="00FB3654">
        <w:rPr>
          <w:szCs w:val="26"/>
        </w:rPr>
        <w:t>[</w:t>
      </w:r>
      <w:r w:rsidR="00FB3654" w:rsidRPr="005B1C7F">
        <w:t xml:space="preserve">Электрон. ресурс] – </w:t>
      </w:r>
      <w:r w:rsidR="00FB3654" w:rsidRPr="00FB3654">
        <w:t>https://youtu.be/VzBDOBwQx5I</w:t>
      </w:r>
      <w:r w:rsidR="00FB3654" w:rsidRPr="005B1C7F">
        <w:t>.</w:t>
      </w:r>
    </w:p>
    <w:p w14:paraId="7A8E4C20" w14:textId="71C02DFC" w:rsidR="002303FA" w:rsidRPr="005B1C7F" w:rsidRDefault="002303FA" w:rsidP="005B1C7F"/>
    <w:sectPr w:rsidR="002303FA" w:rsidRPr="005B1C7F" w:rsidSect="00DC3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624" w:bottom="1560" w:left="1474" w:header="283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DF6" w14:textId="77777777" w:rsidR="005C616D" w:rsidRDefault="005C616D" w:rsidP="00D73912">
      <w:pPr>
        <w:spacing w:line="240" w:lineRule="auto"/>
      </w:pPr>
      <w:r>
        <w:separator/>
      </w:r>
    </w:p>
  </w:endnote>
  <w:endnote w:type="continuationSeparator" w:id="0">
    <w:p w14:paraId="2F175218" w14:textId="77777777" w:rsidR="005C616D" w:rsidRDefault="005C616D" w:rsidP="00D739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9194" w14:textId="77777777" w:rsidR="00480263" w:rsidRDefault="00480263" w:rsidP="00DC3E36">
    <w:pPr>
      <w:pStyle w:val="a7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E78075" w14:textId="77777777" w:rsidR="00480263" w:rsidRDefault="004802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E5AB" w14:textId="77777777" w:rsidR="00480263" w:rsidRDefault="00480263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89834A" wp14:editId="7B7E69BF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960DF" w14:textId="6FF646AB" w:rsidR="00480263" w:rsidRPr="00AB4A1A" w:rsidRDefault="00480263" w:rsidP="00DC3E36">
                          <w:pPr>
                            <w:pStyle w:val="af"/>
                          </w:pPr>
                          <w:r w:rsidRPr="00AB4A1A">
                            <w:rPr>
                              <w:rStyle w:val="a5"/>
                            </w:rPr>
                            <w:fldChar w:fldCharType="begin"/>
                          </w:r>
                          <w:r w:rsidRPr="00AB4A1A">
                            <w:rPr>
                              <w:rStyle w:val="a5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5"/>
                            </w:rPr>
                            <w:fldChar w:fldCharType="separate"/>
                          </w:r>
                          <w:r w:rsidR="008475F9">
                            <w:rPr>
                              <w:rStyle w:val="a5"/>
                              <w:noProof/>
                            </w:rPr>
                            <w:t>20</w:t>
                          </w:r>
                          <w:r w:rsidRPr="00AB4A1A"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8983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J/gQMP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14:paraId="5C0960DF" w14:textId="6FF646AB" w:rsidR="00480263" w:rsidRPr="00AB4A1A" w:rsidRDefault="00480263" w:rsidP="00DC3E36">
                    <w:pPr>
                      <w:pStyle w:val="af"/>
                    </w:pPr>
                    <w:r w:rsidRPr="00AB4A1A">
                      <w:rPr>
                        <w:rStyle w:val="a5"/>
                      </w:rPr>
                      <w:fldChar w:fldCharType="begin"/>
                    </w:r>
                    <w:r w:rsidRPr="00AB4A1A">
                      <w:rPr>
                        <w:rStyle w:val="a5"/>
                      </w:rPr>
                      <w:instrText xml:space="preserve"> PAGE </w:instrText>
                    </w:r>
                    <w:r w:rsidRPr="00AB4A1A">
                      <w:rPr>
                        <w:rStyle w:val="a5"/>
                      </w:rPr>
                      <w:fldChar w:fldCharType="separate"/>
                    </w:r>
                    <w:r w:rsidR="008475F9">
                      <w:rPr>
                        <w:rStyle w:val="a5"/>
                        <w:noProof/>
                      </w:rPr>
                      <w:t>20</w:t>
                    </w:r>
                    <w:r w:rsidRPr="00AB4A1A"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ABC99C" wp14:editId="48623E03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F0B2E" w14:textId="77777777" w:rsidR="00480263" w:rsidRPr="00164ECE" w:rsidRDefault="00480263" w:rsidP="00DC3E36">
                          <w:pPr>
                            <w:pStyle w:val="a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ABC99C" id="Rectangle 15" o:spid="_x0000_s1035" style="position:absolute;left:0;text-align:left;margin-left:475.05pt;margin-top:-23.25pt;width:31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" filled="f" stroked="f" strokeweight="1pt">
              <v:textbox inset="1pt,1pt,1pt,1pt">
                <w:txbxContent>
                  <w:p w14:paraId="28CF0B2E" w14:textId="77777777" w:rsidR="00480263" w:rsidRPr="00164ECE" w:rsidRDefault="00480263" w:rsidP="00DC3E36">
                    <w:pPr>
                      <w:pStyle w:val="a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1D8D8" wp14:editId="0818DBEB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61DF808" id="Lin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98D2E" wp14:editId="3569EA24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7CDBBC7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Ji0fwj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48250B" wp14:editId="59C1F927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C36A9E0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802510" wp14:editId="2C1A8CC3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2DFF75E" id="Lin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6E64B" wp14:editId="650D74DE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BD13DBE" id="Lin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4951E2" wp14:editId="27D73C8B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F8C5611" id="Lin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3A7A7D" wp14:editId="6979C6A7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7CC85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3A7A7D" id="Rectangle 40" o:spid="_x0000_s1036" style="position:absolute;left:0;text-align:left;margin-left:140.55pt;margin-top:3pt;width:38.2pt;height:1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" filled="f" stroked="f" strokeweight="1pt">
              <v:textbox inset="1pt,1pt,1pt,1pt">
                <w:txbxContent>
                  <w:p w14:paraId="75F7CC85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C6EC2D" wp14:editId="0D5F6FB0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A052880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C77CC" wp14:editId="0D9CA42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9628A4E" id="Lin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532EBC" wp14:editId="0B34BAB7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443EEBE" id="Lin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HNp&#10;Vbb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EBBED9" wp14:editId="6F053F6E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44B31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EBBED9" id="Rectangle 36" o:spid="_x0000_s1037" style="position:absolute;left:0;text-align:left;margin-left:3.5pt;margin-top:3pt;width:38.2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beNXEu0BAADF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1B044B31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2FE2" w14:textId="71B32A7B" w:rsidR="00480263" w:rsidRDefault="00480263" w:rsidP="00DC3E36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A956D7A" wp14:editId="1FDA8765">
              <wp:simplePos x="0" y="0"/>
              <wp:positionH relativeFrom="column">
                <wp:posOffset>506537</wp:posOffset>
              </wp:positionH>
              <wp:positionV relativeFrom="paragraph">
                <wp:posOffset>-128905</wp:posOffset>
              </wp:positionV>
              <wp:extent cx="923114" cy="195137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B0722" w14:textId="59CEA6E7" w:rsidR="00480263" w:rsidRPr="0080571A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Михн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956D7A" id="Rectangle 87" o:spid="_x0000_s1038" style="position:absolute;left:0;text-align:left;margin-left:39.9pt;margin-top:-10.15pt;width:72.7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" filled="f" stroked="f" strokeweight="1pt">
              <v:textbox inset="1pt,1pt,1pt,1pt">
                <w:txbxContent>
                  <w:p w14:paraId="59CB0722" w14:textId="59CEA6E7" w:rsidR="00480263" w:rsidRPr="0080571A" w:rsidRDefault="00480263" w:rsidP="00DC3E36">
                    <w:pPr>
                      <w:pStyle w:val="a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Михно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Е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BDDD37" wp14:editId="277EB598">
              <wp:simplePos x="0" y="0"/>
              <wp:positionH relativeFrom="column">
                <wp:posOffset>483870</wp:posOffset>
              </wp:positionH>
              <wp:positionV relativeFrom="paragraph">
                <wp:posOffset>-676910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360BB" w14:textId="0E9DA4CA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ункевич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.А.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BDDD37" id="Rectangle 84" o:spid="_x0000_s1039" style="position:absolute;left:0;text-align:left;margin-left:38.1pt;margin-top:-53.3pt;width:76.3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" filled="f" stroked="f" strokeweight="1pt">
              <v:textbox inset="1pt,1pt,1pt,1pt">
                <w:txbxContent>
                  <w:p w14:paraId="52E360BB" w14:textId="0E9DA4CA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ункевич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.А.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486A23" wp14:editId="611CB1C8">
              <wp:simplePos x="0" y="0"/>
              <wp:positionH relativeFrom="column">
                <wp:posOffset>2210075</wp:posOffset>
              </wp:positionH>
              <wp:positionV relativeFrom="paragraph">
                <wp:posOffset>-649462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73125" w14:textId="080489E2" w:rsidR="00480263" w:rsidRPr="00791D65" w:rsidRDefault="00480263" w:rsidP="00DC3E36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Разработка </w:t>
                          </w:r>
                          <w:proofErr w:type="spellStart"/>
                          <w:r w:rsidR="004C4681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телеграм</w:t>
                          </w:r>
                          <w:proofErr w:type="spellEnd"/>
                          <w:r w:rsidR="004C4681">
                            <w:rPr>
                              <w:rFonts w:ascii="Arial" w:hAnsi="Arial" w:cs="Arial"/>
                              <w:i/>
                              <w:color w:val="000000"/>
                              <w:sz w:val="20"/>
                              <w:szCs w:val="20"/>
                            </w:rPr>
                            <w:t>-бота для поиска информации в Википед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86A23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40" type="#_x0000_t202" style="position:absolute;left:0;text-align:left;margin-left:174pt;margin-top:-51.15pt;width:188.5pt;height:6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yTJQIAAFg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" strokecolor="white" strokeweight="0">
              <v:textbox>
                <w:txbxContent>
                  <w:p w14:paraId="31073125" w14:textId="080489E2" w:rsidR="00480263" w:rsidRPr="00791D65" w:rsidRDefault="00480263" w:rsidP="00DC3E36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 xml:space="preserve">Разработка </w:t>
                    </w:r>
                    <w:proofErr w:type="spellStart"/>
                    <w:r w:rsidR="004C4681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телеграм</w:t>
                    </w:r>
                    <w:proofErr w:type="spellEnd"/>
                    <w:r w:rsidR="004C4681">
                      <w:rPr>
                        <w:rFonts w:ascii="Arial" w:hAnsi="Arial" w:cs="Arial"/>
                        <w:i/>
                        <w:color w:val="000000"/>
                        <w:sz w:val="20"/>
                        <w:szCs w:val="20"/>
                      </w:rPr>
                      <w:t>-бота для поиска информации в Википеди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4DD232B" wp14:editId="529AF679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008FF1D" id="Line 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DEE4F3C" wp14:editId="5A626B04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A0F97D7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B05777" wp14:editId="64182FFE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ED26206" id="Line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F61338" wp14:editId="114C0D0F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B4766A5" id="Line 6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9DB764" wp14:editId="169140FC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62CBD53" id="Line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D76CC3A" wp14:editId="3185AE41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A9E398" id="Line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7ABDA4" wp14:editId="2FCA281A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E0382CD" id="Line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9713A18" wp14:editId="07CEA3F5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6DA3211" id="Line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749D96" wp14:editId="1DCE4415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68887F6" id="Line 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D16A323" wp14:editId="387D3076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A5C2B43" id="Line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5B8E1EE" wp14:editId="10C030BE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0A6B7A1" id="Line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1AB53A" wp14:editId="73A7417E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5B37217" id="Line 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886D4A" wp14:editId="76D5AD16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A958BEC" id="Line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5E12E9" wp14:editId="7A086077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FB5FAE8" id="Line 7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E699DC2" wp14:editId="24D5DDF1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61A31D7" id="Line 7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BB01E73" wp14:editId="6E8CE895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AA4D626" id="Line 7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C38EEC" wp14:editId="1F4EB1B4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6B7A9ED" id="Line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904022F" wp14:editId="19D49CF8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07C8872" id="Line 7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C968C0C" wp14:editId="06875372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6B107" w14:textId="77777777" w:rsidR="00480263" w:rsidRDefault="00480263" w:rsidP="00DC3E36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68C0C" id="Rectangle 77" o:spid="_x0000_s1041" style="position:absolute;left:0;text-align:left;margin-left:173.1pt;margin-top:-94.45pt;width:332.2pt;height: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DhSt9l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04D6B107" w14:textId="77777777" w:rsidR="00480263" w:rsidRDefault="00480263" w:rsidP="00DC3E36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09900E7" wp14:editId="58C45224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6D348" w14:textId="77777777" w:rsidR="00480263" w:rsidRPr="00165D08" w:rsidRDefault="00480263" w:rsidP="00DC3E36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9900E7" id="Rectangle 78" o:spid="_x0000_s1042" style="position:absolute;left:0;text-align:left;margin-left:366.45pt;margin-top:-13.8pt;width:138.8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" filled="f" stroked="f" strokeweight="1pt">
              <v:textbox inset="1pt,1pt,1pt,1pt">
                <w:txbxContent>
                  <w:p w14:paraId="5506D348" w14:textId="77777777" w:rsidR="00480263" w:rsidRPr="00165D08" w:rsidRDefault="00480263" w:rsidP="00DC3E36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E902011" wp14:editId="7A2B2914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D16E9" w14:textId="77777777" w:rsidR="00480263" w:rsidRPr="00E160E5" w:rsidRDefault="00480263" w:rsidP="00DC3E36">
                          <w:pPr>
                            <w:pStyle w:val="ad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902011" id="Rectangle 79" o:spid="_x0000_s1043" style="position:absolute;left:0;text-align:left;margin-left:174.1pt;margin-top:-46.2pt;width:190.05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" filled="f" stroked="f" strokeweight="1pt">
              <v:textbox inset="1pt,1pt,1pt,1pt">
                <w:txbxContent>
                  <w:p w14:paraId="2FCD16E9" w14:textId="77777777" w:rsidR="00480263" w:rsidRPr="00E160E5" w:rsidRDefault="00480263" w:rsidP="00DC3E36">
                    <w:pPr>
                      <w:pStyle w:val="ad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4D3DCAC" wp14:editId="2EC5AEC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DFFFF" w14:textId="77777777" w:rsidR="00480263" w:rsidRDefault="00480263" w:rsidP="00DC3E36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3DCAC" id="Rectangle 80" o:spid="_x0000_s1044" style="position:absolute;left:0;text-align:left;margin-left:366.45pt;margin-top:-35.1pt;width:40.1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" filled="f" stroked="f" strokeweight="1pt">
              <v:textbox inset="1pt,1pt,1pt,1pt">
                <w:txbxContent>
                  <w:p w14:paraId="6D1DFFFF" w14:textId="77777777" w:rsidR="00480263" w:rsidRDefault="00480263" w:rsidP="00DC3E36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0CF6255" wp14:editId="5EFC46BF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6D77B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CF6255" id="Rectangle 81" o:spid="_x0000_s1045" style="position:absolute;left:0;text-align:left;margin-left:456.75pt;margin-top:-52.2pt;width:48.5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O7rcIO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2776D77B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32EE92" wp14:editId="2FF72112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09E12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32EE92" id="Rectangle 82" o:spid="_x0000_s1046" style="position:absolute;left:0;text-align:left;margin-left:413.65pt;margin-top:-52.2pt;width:40.1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JH8qFz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39609E12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6BC74B3" wp14:editId="62FEADC1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F99EC" w14:textId="77777777" w:rsidR="00480263" w:rsidRDefault="00480263" w:rsidP="00DC3E36">
                          <w:pPr>
                            <w:pStyle w:val="a9"/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BC74B3" id="Rectangle 83" o:spid="_x0000_s1047" style="position:absolute;left:0;text-align:left;margin-left:368.1pt;margin-top:-52.1pt;width:40.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" filled="f" stroked="f" strokeweight="1pt">
              <v:textbox inset="1pt,1pt,1pt,1pt">
                <w:txbxContent>
                  <w:p w14:paraId="02FF99EC" w14:textId="77777777" w:rsidR="00480263" w:rsidRDefault="00480263" w:rsidP="00DC3E36">
                    <w:pPr>
                      <w:pStyle w:val="a9"/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AC12BEB" wp14:editId="5FBEBE98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C4427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C12BEB" id="Rectangle 85" o:spid="_x0000_s1048" style="position:absolute;left:0;text-align:left;margin-left:-13.55pt;margin-top:-39.05pt;width:50.4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" filled="f" stroked="f" strokeweight="1pt">
              <v:textbox inset="1pt,1pt,1pt,1pt">
                <w:txbxContent>
                  <w:p w14:paraId="1EFC4427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3A2C089" wp14:editId="659F816C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A56D2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2C089" id="Rectangle 86" o:spid="_x0000_s1049" style="position:absolute;left:0;text-align:left;margin-left:-13.55pt;margin-top:-53.65pt;width:47.35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" filled="f" stroked="f" strokeweight="1pt">
              <v:textbox inset="1pt,1pt,1pt,1pt">
                <w:txbxContent>
                  <w:p w14:paraId="01DA56D2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853C467" wp14:editId="20A27E15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F9BD7" w14:textId="0BC7C747" w:rsidR="00480263" w:rsidRPr="0080571A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Михн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53C467" id="Rectangle 88" o:spid="_x0000_s1050" style="position:absolute;left:0;text-align:left;margin-left:38.8pt;margin-top:-38.8pt;width:67.7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" filled="f" stroked="f" strokeweight="1pt">
              <v:textbox inset="1pt,1pt,1pt,1pt">
                <w:txbxContent>
                  <w:p w14:paraId="3A0F9BD7" w14:textId="0BC7C747" w:rsidR="00480263" w:rsidRPr="0080571A" w:rsidRDefault="00480263" w:rsidP="00DC3E36">
                    <w:pPr>
                      <w:pStyle w:val="a9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Михно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Е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4CBBD3B" wp14:editId="67272C7D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CC90A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CBBD3B" id="Rectangle 89" o:spid="_x0000_s1051" style="position:absolute;left:0;text-align:left;margin-left:144.4pt;margin-top:-67.7pt;width:31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" filled="f" stroked="f" strokeweight="1pt">
              <v:textbox inset="1pt,1pt,1pt,1pt">
                <w:txbxContent>
                  <w:p w14:paraId="6CDCC90A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E2B01E" wp14:editId="678B60A3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9426" w14:textId="77777777" w:rsidR="00480263" w:rsidRPr="00165D08" w:rsidRDefault="00480263" w:rsidP="00DC3E36">
                          <w:pPr>
                            <w:pStyle w:val="a9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2B01E" id="Rectangle 90" o:spid="_x0000_s1052" style="position:absolute;left:0;text-align:left;margin-left:103.05pt;margin-top:-67.7pt;width:28.85pt;height:1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" filled="f" stroked="f" strokeweight="1pt">
              <v:textbox inset="1pt,1pt,1pt,1pt">
                <w:txbxContent>
                  <w:p w14:paraId="048E9426" w14:textId="77777777" w:rsidR="00480263" w:rsidRPr="00165D08" w:rsidRDefault="00480263" w:rsidP="00DC3E36">
                    <w:pPr>
                      <w:pStyle w:val="a9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074313" wp14:editId="56A52564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47A9E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074313" id="Rectangle 91" o:spid="_x0000_s1053" style="position:absolute;left:0;text-align:left;margin-left:8.45pt;margin-top:-67.8pt;width:31.95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DHVR32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6F847A9E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8983FFA" wp14:editId="23DB1AB6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9138E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983FFA" id="Rectangle 92" o:spid="_x0000_s1054" style="position:absolute;left:0;text-align:left;margin-left:-14.35pt;margin-top:-67.8pt;width:21.6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" filled="f" stroked="f" strokeweight="1pt">
              <v:textbox inset="1pt,1pt,1pt,1pt">
                <w:txbxContent>
                  <w:p w14:paraId="4B49138E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79C7722" wp14:editId="389323FA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CA277" w14:textId="78612038" w:rsidR="00480263" w:rsidRPr="00165D08" w:rsidRDefault="00480263" w:rsidP="00DC3E36">
                          <w:pPr>
                            <w:pStyle w:val="ab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7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200145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5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9C7722" id="Text Box 93" o:spid="_x0000_s1055" type="#_x0000_t202" style="position:absolute;left:0;text-align:left;margin-left:175.75pt;margin-top:-91.35pt;width:321.7pt;height:3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r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WQGjVPhaO0NVZ71kM4rhV/A740SL+k6HmlSul/&#10;boG0FO0Xyz1hznncwWTki/M5G3QaWZ9GwCqGKmWQYrzehHFvt47MpuFK4xQsXnMfa5MkvrI68Oe1&#10;ScoPKx738tROWa8fcfUb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WJJp6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44ECA277" w14:textId="78612038" w:rsidR="00480263" w:rsidRPr="00165D08" w:rsidRDefault="00480263" w:rsidP="00DC3E36">
                    <w:pPr>
                      <w:pStyle w:val="ab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7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200145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5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FD7F260" wp14:editId="1A7A54CC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C91CE" w14:textId="77777777" w:rsidR="00480263" w:rsidRPr="005D6FD9" w:rsidRDefault="00480263" w:rsidP="00DC3E36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5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D7F260" id="Text Box 94" o:spid="_x0000_s1056" type="#_x0000_t202" style="position:absolute;left:0;text-align:left;margin-left:419.45pt;margin-top:-38.8pt;width:31.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BRFBAx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349C91CE" w14:textId="77777777" w:rsidR="00480263" w:rsidRPr="005D6FD9" w:rsidRDefault="00480263" w:rsidP="00DC3E36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rStyle w:val="a5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213DCC4" wp14:editId="2F09300F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5ADA8" w14:textId="5A4DDA2D" w:rsidR="00480263" w:rsidRPr="002463B3" w:rsidRDefault="00480263" w:rsidP="00DC3E36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13DCC4" id="Text Box 95" o:spid="_x0000_s1057" type="#_x0000_t202" style="position:absolute;left:0;text-align:left;margin-left:467pt;margin-top:-38.6pt;width:31.5pt;height:2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O+AEAAM8DAAAOAAAAZHJzL2Uyb0RvYy54bWysU9tu2zAMfR+wfxD0vjjxkqY2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5YozI3qa&#10;0bMaPfsAI8tWQZ/BupzSniwl+pH8NOfYq7OPIH84ZuCuFaZRt4gwtEpUxG8RXiYXTyccF0DK4TNU&#10;VEfsPESgscY+iEdyMEKnOR3OswlcJDnfZ1m2XnImKZSurtOrLFYQ+emxRec/KuhZuBQcafQRXOwf&#10;nQ9kRH5KCbUMPOiui+PvzAsHJQZPJB/4Tsz9WI5Rp3R9EqWE6kDtIExbRb+ALi3gL84G2qiCu587&#10;gYqz7pMhSbLFchlWMBrL1T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j27yD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09B5ADA8" w14:textId="5A4DDA2D" w:rsidR="00480263" w:rsidRPr="002463B3" w:rsidRDefault="00480263" w:rsidP="00DC3E36">
                    <w:pPr>
                      <w:pStyle w:val="a9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E8575A9" wp14:editId="61044B9A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948C2AF" id="Line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72E9A9F" wp14:editId="31EEA4E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F9E2A43" id="Line 9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39BF70" wp14:editId="6171ED0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D409A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39BF70" id="Text Box 99" o:spid="_x0000_s1058" type="#_x0000_t202" style="position:absolute;left:0;text-align:left;margin-left:-19.7pt;margin-top:-12.6pt;width:59.25pt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AwytqX+AEAAM8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6A9D409A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9EE801" wp14:editId="6D374C9F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E8D2A" w14:textId="77777777" w:rsidR="00480263" w:rsidRPr="005D6FD9" w:rsidRDefault="00480263" w:rsidP="00DC3E36">
                          <w:pPr>
                            <w:pStyle w:val="a9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9EE801" id="Text Box 100" o:spid="_x0000_s1059" type="#_x0000_t202" style="position:absolute;left:0;text-align:left;margin-left:362.35pt;margin-top:-39.05pt;width:2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X4U20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5F5E8D2A" w14:textId="77777777" w:rsidR="00480263" w:rsidRPr="005D6FD9" w:rsidRDefault="00480263" w:rsidP="00DC3E36">
                    <w:pPr>
                      <w:pStyle w:val="a9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D835CEE" wp14:editId="33910954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F4C76C" w14:textId="77777777" w:rsidR="00480263" w:rsidRDefault="00480263" w:rsidP="00DC3E36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835CEE" id="Rectangle 101" o:spid="_x0000_s1060" style="position:absolute;left:0;text-align:left;margin-left:36.35pt;margin-top:3.5pt;width:72.7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" filled="f" stroked="f" strokeweight="1pt">
              <v:textbox inset="1pt,1pt,1pt,1pt">
                <w:txbxContent>
                  <w:p w14:paraId="2EF4C76C" w14:textId="77777777" w:rsidR="00480263" w:rsidRDefault="00480263" w:rsidP="00DC3E36">
                    <w:pPr>
                      <w:pStyle w:val="a9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1FA086" wp14:editId="7E5E19AE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A444D" w14:textId="77777777" w:rsidR="00480263" w:rsidRPr="00165D08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1FA086" id="Text Box 56" o:spid="_x0000_s1061" type="#_x0000_t202" style="position:absolute;left:0;text-align:left;margin-left:-19.6pt;margin-top:.8pt;width:59.25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" filled="f" stroked="f">
              <v:textbox>
                <w:txbxContent>
                  <w:p w14:paraId="502A444D" w14:textId="77777777" w:rsidR="00480263" w:rsidRPr="00165D08" w:rsidRDefault="00480263" w:rsidP="00DC3E36">
                    <w:pPr>
                      <w:pStyle w:val="a9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B0C22B7" wp14:editId="1B9CC61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6D5A5" w14:textId="77777777" w:rsidR="00480263" w:rsidRPr="00164ECE" w:rsidRDefault="00480263" w:rsidP="00DC3E36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0C22B7" id="Rectangle 102" o:spid="_x0000_s1062" style="position:absolute;left:0;text-align:left;margin-left:37.9pt;margin-top:-68.2pt;width:55.2pt;height:1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ORv3lr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7356D5A5" w14:textId="77777777" w:rsidR="00480263" w:rsidRPr="00164ECE" w:rsidRDefault="00480263" w:rsidP="00DC3E36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67FA5A" wp14:editId="77FC5005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8255" w14:textId="77777777" w:rsidR="00480263" w:rsidRPr="00165D08" w:rsidRDefault="00480263" w:rsidP="00DC3E36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67FA5A" id="Rectangle 53" o:spid="_x0000_s1063" style="position:absolute;left:0;text-align:left;margin-left:141.35pt;margin-top:-54.6pt;width:39.4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" filled="f" stroked="f" strokeweight="1pt">
              <v:textbox inset="1pt,1pt,1pt,1pt">
                <w:txbxContent>
                  <w:p w14:paraId="25E58255" w14:textId="77777777" w:rsidR="00480263" w:rsidRPr="00165D08" w:rsidRDefault="00480263" w:rsidP="00DC3E36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596BD4A" wp14:editId="22E881E6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D17BF" w14:textId="77777777" w:rsidR="00480263" w:rsidRPr="00165D08" w:rsidRDefault="00480263" w:rsidP="00DC3E36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6BD4A" id="Text Box 106" o:spid="_x0000_s1064" type="#_x0000_t202" style="position:absolute;left:0;text-align:left;margin-left:376.3pt;margin-top:-39.8pt;width:26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14:paraId="6F9D17BF" w14:textId="77777777" w:rsidR="00480263" w:rsidRPr="00165D08" w:rsidRDefault="00480263" w:rsidP="00DC3E36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11F1" w14:textId="77777777" w:rsidR="005C616D" w:rsidRDefault="005C616D" w:rsidP="00D73912">
      <w:pPr>
        <w:spacing w:line="240" w:lineRule="auto"/>
      </w:pPr>
      <w:r>
        <w:separator/>
      </w:r>
    </w:p>
  </w:footnote>
  <w:footnote w:type="continuationSeparator" w:id="0">
    <w:p w14:paraId="2BD365AE" w14:textId="77777777" w:rsidR="005C616D" w:rsidRDefault="005C616D" w:rsidP="00D739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1A11" w14:textId="77777777" w:rsidR="00480263" w:rsidRDefault="004802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61FE87" w14:textId="77777777" w:rsidR="00480263" w:rsidRDefault="00480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7D0" w14:textId="77777777" w:rsidR="00480263" w:rsidRPr="008F1191" w:rsidRDefault="00480263">
    <w:pPr>
      <w:pStyle w:val="a3"/>
      <w:ind w:right="36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785E9D" wp14:editId="76D2A179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BD88" w14:textId="0B482738" w:rsidR="00480263" w:rsidRPr="00165D08" w:rsidRDefault="00480263" w:rsidP="00DC3E36">
                              <w:pPr>
                                <w:pStyle w:val="ab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П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7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200145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05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54BBC347" w14:textId="77777777" w:rsidR="00480263" w:rsidRPr="00AB4A1A" w:rsidRDefault="00480263" w:rsidP="00DC3E36">
                              <w:pPr>
                                <w:pStyle w:val="ab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84573" w14:textId="77777777" w:rsidR="00480263" w:rsidRPr="00164ECE" w:rsidRDefault="0048026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CD4C7" w14:textId="77777777" w:rsidR="00480263" w:rsidRPr="00164ECE" w:rsidRDefault="0048026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03E70" w14:textId="77777777" w:rsidR="00480263" w:rsidRPr="00164ECE" w:rsidRDefault="00480263" w:rsidP="00DC3E36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A785E9D" id="Group 42" o:spid="_x0000_s1026" style="position:absolute;left:0;text-align:left;margin-left:-17.2pt;margin-top:2.3pt;width:522.05pt;height:815.35pt;z-index:251659264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2DE8BD88" w14:textId="0B482738" w:rsidR="00480263" w:rsidRPr="00165D08" w:rsidRDefault="00480263" w:rsidP="00DC3E36">
                        <w:pPr>
                          <w:pStyle w:val="ab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П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7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200145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– 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05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54BBC347" w14:textId="77777777" w:rsidR="00480263" w:rsidRPr="00AB4A1A" w:rsidRDefault="00480263" w:rsidP="00DC3E36">
                        <w:pPr>
                          <w:pStyle w:val="ab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11D84573" w14:textId="77777777" w:rsidR="00480263" w:rsidRPr="00164ECE" w:rsidRDefault="0048026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117CD4C7" w14:textId="77777777" w:rsidR="00480263" w:rsidRPr="00164ECE" w:rsidRDefault="0048026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58B03E70" w14:textId="77777777" w:rsidR="00480263" w:rsidRPr="00164ECE" w:rsidRDefault="00480263" w:rsidP="00DC3E36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956C" w14:textId="77777777" w:rsidR="00480263" w:rsidRDefault="004802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F4C6F" wp14:editId="5E040BE0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2C461740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6B5"/>
    <w:multiLevelType w:val="multilevel"/>
    <w:tmpl w:val="21CAC7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AFF7A49"/>
    <w:multiLevelType w:val="hybridMultilevel"/>
    <w:tmpl w:val="0DF246EA"/>
    <w:lvl w:ilvl="0" w:tplc="6C7072D0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50BFD"/>
    <w:multiLevelType w:val="hybridMultilevel"/>
    <w:tmpl w:val="F7B8F6C2"/>
    <w:lvl w:ilvl="0" w:tplc="ADE854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5751DE"/>
    <w:multiLevelType w:val="hybridMultilevel"/>
    <w:tmpl w:val="F3825278"/>
    <w:lvl w:ilvl="0" w:tplc="A2CCDD3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1482021F"/>
    <w:multiLevelType w:val="hybridMultilevel"/>
    <w:tmpl w:val="03146388"/>
    <w:lvl w:ilvl="0" w:tplc="64AEE3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7CD48D1"/>
    <w:multiLevelType w:val="hybridMultilevel"/>
    <w:tmpl w:val="C8921682"/>
    <w:lvl w:ilvl="0" w:tplc="F61C58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6" w15:restartNumberingAfterBreak="0">
    <w:nsid w:val="18551743"/>
    <w:multiLevelType w:val="hybridMultilevel"/>
    <w:tmpl w:val="2D0EB6F8"/>
    <w:lvl w:ilvl="0" w:tplc="DB4201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8681336"/>
    <w:multiLevelType w:val="multilevel"/>
    <w:tmpl w:val="654E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A2BC2"/>
    <w:multiLevelType w:val="multilevel"/>
    <w:tmpl w:val="D250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965B7"/>
    <w:multiLevelType w:val="multilevel"/>
    <w:tmpl w:val="E750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625E3"/>
    <w:multiLevelType w:val="hybridMultilevel"/>
    <w:tmpl w:val="FBCC5BC8"/>
    <w:lvl w:ilvl="0" w:tplc="B7D02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197985"/>
    <w:multiLevelType w:val="hybridMultilevel"/>
    <w:tmpl w:val="6A56D84C"/>
    <w:lvl w:ilvl="0" w:tplc="E42AC1D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E16EFA"/>
    <w:multiLevelType w:val="hybridMultilevel"/>
    <w:tmpl w:val="C8921682"/>
    <w:lvl w:ilvl="0" w:tplc="F61C5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617431"/>
    <w:multiLevelType w:val="hybridMultilevel"/>
    <w:tmpl w:val="FE941770"/>
    <w:lvl w:ilvl="0" w:tplc="8B5CE15C">
      <w:start w:val="1"/>
      <w:numFmt w:val="decimal"/>
      <w:lvlText w:val="%1)"/>
      <w:lvlJc w:val="left"/>
      <w:pPr>
        <w:ind w:left="177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AD51089"/>
    <w:multiLevelType w:val="hybridMultilevel"/>
    <w:tmpl w:val="CF9E8602"/>
    <w:lvl w:ilvl="0" w:tplc="4C7CAB0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BBB0A5B"/>
    <w:multiLevelType w:val="hybridMultilevel"/>
    <w:tmpl w:val="49AA9424"/>
    <w:lvl w:ilvl="0" w:tplc="9E7EF6AC">
      <w:start w:val="1"/>
      <w:numFmt w:val="decimal"/>
      <w:lvlText w:val="%1)"/>
      <w:lvlJc w:val="left"/>
      <w:pPr>
        <w:ind w:left="177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DEB75E2"/>
    <w:multiLevelType w:val="hybridMultilevel"/>
    <w:tmpl w:val="C0F6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45CC0"/>
    <w:multiLevelType w:val="hybridMultilevel"/>
    <w:tmpl w:val="666E1022"/>
    <w:lvl w:ilvl="0" w:tplc="144E3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54BB9"/>
    <w:multiLevelType w:val="hybridMultilevel"/>
    <w:tmpl w:val="390CF7F4"/>
    <w:lvl w:ilvl="0" w:tplc="E88CDBD0">
      <w:start w:val="1"/>
      <w:numFmt w:val="decimal"/>
      <w:lvlText w:val="%1."/>
      <w:lvlJc w:val="left"/>
      <w:pPr>
        <w:ind w:left="1568" w:hanging="360"/>
      </w:pPr>
    </w:lvl>
    <w:lvl w:ilvl="1" w:tplc="04190019">
      <w:start w:val="1"/>
      <w:numFmt w:val="lowerLetter"/>
      <w:lvlText w:val="%2."/>
      <w:lvlJc w:val="left"/>
      <w:pPr>
        <w:ind w:left="2288" w:hanging="360"/>
      </w:pPr>
    </w:lvl>
    <w:lvl w:ilvl="2" w:tplc="0419001B">
      <w:start w:val="1"/>
      <w:numFmt w:val="lowerRoman"/>
      <w:lvlText w:val="%3."/>
      <w:lvlJc w:val="right"/>
      <w:pPr>
        <w:ind w:left="3008" w:hanging="180"/>
      </w:pPr>
    </w:lvl>
    <w:lvl w:ilvl="3" w:tplc="0419000F">
      <w:start w:val="1"/>
      <w:numFmt w:val="decimal"/>
      <w:lvlText w:val="%4."/>
      <w:lvlJc w:val="left"/>
      <w:pPr>
        <w:ind w:left="3728" w:hanging="360"/>
      </w:pPr>
    </w:lvl>
    <w:lvl w:ilvl="4" w:tplc="04190019">
      <w:start w:val="1"/>
      <w:numFmt w:val="lowerLetter"/>
      <w:lvlText w:val="%5."/>
      <w:lvlJc w:val="left"/>
      <w:pPr>
        <w:ind w:left="4448" w:hanging="360"/>
      </w:pPr>
    </w:lvl>
    <w:lvl w:ilvl="5" w:tplc="0419001B">
      <w:start w:val="1"/>
      <w:numFmt w:val="lowerRoman"/>
      <w:lvlText w:val="%6."/>
      <w:lvlJc w:val="right"/>
      <w:pPr>
        <w:ind w:left="5168" w:hanging="180"/>
      </w:pPr>
    </w:lvl>
    <w:lvl w:ilvl="6" w:tplc="0419000F">
      <w:start w:val="1"/>
      <w:numFmt w:val="decimal"/>
      <w:lvlText w:val="%7."/>
      <w:lvlJc w:val="left"/>
      <w:pPr>
        <w:ind w:left="5888" w:hanging="360"/>
      </w:pPr>
    </w:lvl>
    <w:lvl w:ilvl="7" w:tplc="04190019">
      <w:start w:val="1"/>
      <w:numFmt w:val="lowerLetter"/>
      <w:lvlText w:val="%8."/>
      <w:lvlJc w:val="left"/>
      <w:pPr>
        <w:ind w:left="6608" w:hanging="360"/>
      </w:pPr>
    </w:lvl>
    <w:lvl w:ilvl="8" w:tplc="0419001B">
      <w:start w:val="1"/>
      <w:numFmt w:val="lowerRoman"/>
      <w:lvlText w:val="%9."/>
      <w:lvlJc w:val="right"/>
      <w:pPr>
        <w:ind w:left="7328" w:hanging="180"/>
      </w:pPr>
    </w:lvl>
  </w:abstractNum>
  <w:abstractNum w:abstractNumId="19" w15:restartNumberingAfterBreak="0">
    <w:nsid w:val="609C7BA1"/>
    <w:multiLevelType w:val="multilevel"/>
    <w:tmpl w:val="36E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FA52B1"/>
    <w:multiLevelType w:val="hybridMultilevel"/>
    <w:tmpl w:val="AD786D52"/>
    <w:lvl w:ilvl="0" w:tplc="40F2E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060E31"/>
    <w:multiLevelType w:val="hybridMultilevel"/>
    <w:tmpl w:val="572CA18A"/>
    <w:lvl w:ilvl="0" w:tplc="C9DCA0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6E615087"/>
    <w:multiLevelType w:val="hybridMultilevel"/>
    <w:tmpl w:val="EFF2D7CE"/>
    <w:lvl w:ilvl="0" w:tplc="D98EBF1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FC94E3B"/>
    <w:multiLevelType w:val="hybridMultilevel"/>
    <w:tmpl w:val="7C927D70"/>
    <w:lvl w:ilvl="0" w:tplc="932C62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5993A46"/>
    <w:multiLevelType w:val="hybridMultilevel"/>
    <w:tmpl w:val="E66AF5A0"/>
    <w:lvl w:ilvl="0" w:tplc="0468431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61962D9"/>
    <w:multiLevelType w:val="multilevel"/>
    <w:tmpl w:val="CAB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F0712"/>
    <w:multiLevelType w:val="hybridMultilevel"/>
    <w:tmpl w:val="FD008B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"/>
  </w:num>
  <w:num w:numId="5">
    <w:abstractNumId w:val="5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23"/>
  </w:num>
  <w:num w:numId="12">
    <w:abstractNumId w:val="17"/>
  </w:num>
  <w:num w:numId="13">
    <w:abstractNumId w:val="20"/>
  </w:num>
  <w:num w:numId="14">
    <w:abstractNumId w:val="7"/>
  </w:num>
  <w:num w:numId="15">
    <w:abstractNumId w:val="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6"/>
  </w:num>
  <w:num w:numId="19">
    <w:abstractNumId w:val="24"/>
  </w:num>
  <w:num w:numId="20">
    <w:abstractNumId w:val="11"/>
  </w:num>
  <w:num w:numId="21">
    <w:abstractNumId w:val="4"/>
  </w:num>
  <w:num w:numId="22">
    <w:abstractNumId w:val="10"/>
  </w:num>
  <w:num w:numId="23">
    <w:abstractNumId w:val="21"/>
  </w:num>
  <w:num w:numId="24">
    <w:abstractNumId w:val="9"/>
  </w:num>
  <w:num w:numId="25">
    <w:abstractNumId w:val="25"/>
  </w:num>
  <w:num w:numId="26">
    <w:abstractNumId w:val="19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D2"/>
    <w:rsid w:val="0000054D"/>
    <w:rsid w:val="00000AC1"/>
    <w:rsid w:val="000023D8"/>
    <w:rsid w:val="0000405E"/>
    <w:rsid w:val="00007102"/>
    <w:rsid w:val="0001001B"/>
    <w:rsid w:val="000204B4"/>
    <w:rsid w:val="00020C40"/>
    <w:rsid w:val="0002741B"/>
    <w:rsid w:val="00033E29"/>
    <w:rsid w:val="000352EC"/>
    <w:rsid w:val="00036C09"/>
    <w:rsid w:val="00037349"/>
    <w:rsid w:val="00041A11"/>
    <w:rsid w:val="00044890"/>
    <w:rsid w:val="00052543"/>
    <w:rsid w:val="00052707"/>
    <w:rsid w:val="00054C43"/>
    <w:rsid w:val="0006677A"/>
    <w:rsid w:val="00076897"/>
    <w:rsid w:val="000865BC"/>
    <w:rsid w:val="0009126B"/>
    <w:rsid w:val="00091C53"/>
    <w:rsid w:val="00094399"/>
    <w:rsid w:val="00095F45"/>
    <w:rsid w:val="000A1C9E"/>
    <w:rsid w:val="000B14A4"/>
    <w:rsid w:val="000B3B14"/>
    <w:rsid w:val="000B57BF"/>
    <w:rsid w:val="000C3416"/>
    <w:rsid w:val="000C40B6"/>
    <w:rsid w:val="000C5C6B"/>
    <w:rsid w:val="000C6986"/>
    <w:rsid w:val="000D6C83"/>
    <w:rsid w:val="000D7C1C"/>
    <w:rsid w:val="000D7C1D"/>
    <w:rsid w:val="000E10A3"/>
    <w:rsid w:val="000E373E"/>
    <w:rsid w:val="000E584C"/>
    <w:rsid w:val="000E76AA"/>
    <w:rsid w:val="000F1038"/>
    <w:rsid w:val="000F36E1"/>
    <w:rsid w:val="000F527E"/>
    <w:rsid w:val="000F6615"/>
    <w:rsid w:val="000F6CDA"/>
    <w:rsid w:val="000F7C31"/>
    <w:rsid w:val="001077FA"/>
    <w:rsid w:val="00115C8D"/>
    <w:rsid w:val="00116BF5"/>
    <w:rsid w:val="00117A86"/>
    <w:rsid w:val="00117B87"/>
    <w:rsid w:val="00120496"/>
    <w:rsid w:val="00123CC2"/>
    <w:rsid w:val="00124F59"/>
    <w:rsid w:val="00125562"/>
    <w:rsid w:val="0013135C"/>
    <w:rsid w:val="0013769A"/>
    <w:rsid w:val="00137C77"/>
    <w:rsid w:val="00137D2F"/>
    <w:rsid w:val="001447FA"/>
    <w:rsid w:val="001458C2"/>
    <w:rsid w:val="00151CEE"/>
    <w:rsid w:val="00165AD9"/>
    <w:rsid w:val="00171BF5"/>
    <w:rsid w:val="001750B5"/>
    <w:rsid w:val="00175F52"/>
    <w:rsid w:val="0017729C"/>
    <w:rsid w:val="0018327A"/>
    <w:rsid w:val="001833A6"/>
    <w:rsid w:val="00183EDA"/>
    <w:rsid w:val="00185A10"/>
    <w:rsid w:val="00197542"/>
    <w:rsid w:val="001A594E"/>
    <w:rsid w:val="001A75CD"/>
    <w:rsid w:val="001B1121"/>
    <w:rsid w:val="001B1E67"/>
    <w:rsid w:val="001B2D94"/>
    <w:rsid w:val="001B7474"/>
    <w:rsid w:val="001C075B"/>
    <w:rsid w:val="001C3B5E"/>
    <w:rsid w:val="001C7100"/>
    <w:rsid w:val="001D0587"/>
    <w:rsid w:val="001D1912"/>
    <w:rsid w:val="001D3CF2"/>
    <w:rsid w:val="001D59B4"/>
    <w:rsid w:val="001E08FB"/>
    <w:rsid w:val="001E4569"/>
    <w:rsid w:val="001F1EE0"/>
    <w:rsid w:val="001F2DE7"/>
    <w:rsid w:val="001F66D9"/>
    <w:rsid w:val="00200B97"/>
    <w:rsid w:val="00205CFB"/>
    <w:rsid w:val="00211901"/>
    <w:rsid w:val="0021250B"/>
    <w:rsid w:val="00213260"/>
    <w:rsid w:val="00214147"/>
    <w:rsid w:val="002144A3"/>
    <w:rsid w:val="00216F73"/>
    <w:rsid w:val="00223242"/>
    <w:rsid w:val="002303FA"/>
    <w:rsid w:val="00243CFD"/>
    <w:rsid w:val="002450C6"/>
    <w:rsid w:val="00247FA9"/>
    <w:rsid w:val="0025373B"/>
    <w:rsid w:val="00257027"/>
    <w:rsid w:val="0026099C"/>
    <w:rsid w:val="00261B48"/>
    <w:rsid w:val="002623A7"/>
    <w:rsid w:val="00262EF7"/>
    <w:rsid w:val="00263A68"/>
    <w:rsid w:val="0026645D"/>
    <w:rsid w:val="00274CF0"/>
    <w:rsid w:val="002768DA"/>
    <w:rsid w:val="0027740A"/>
    <w:rsid w:val="002777DD"/>
    <w:rsid w:val="002804ED"/>
    <w:rsid w:val="00281C18"/>
    <w:rsid w:val="00283822"/>
    <w:rsid w:val="0029247B"/>
    <w:rsid w:val="00294CDD"/>
    <w:rsid w:val="002A0EF2"/>
    <w:rsid w:val="002A2876"/>
    <w:rsid w:val="002A4924"/>
    <w:rsid w:val="002A5449"/>
    <w:rsid w:val="002A6AC8"/>
    <w:rsid w:val="002C02B2"/>
    <w:rsid w:val="002C3E84"/>
    <w:rsid w:val="002C7DA1"/>
    <w:rsid w:val="002D1F06"/>
    <w:rsid w:val="002D3081"/>
    <w:rsid w:val="002E57D5"/>
    <w:rsid w:val="002F1342"/>
    <w:rsid w:val="002F2097"/>
    <w:rsid w:val="003013EF"/>
    <w:rsid w:val="00303837"/>
    <w:rsid w:val="00310168"/>
    <w:rsid w:val="003130B3"/>
    <w:rsid w:val="00313EC1"/>
    <w:rsid w:val="00322BE1"/>
    <w:rsid w:val="00324440"/>
    <w:rsid w:val="003248C6"/>
    <w:rsid w:val="00330210"/>
    <w:rsid w:val="00331033"/>
    <w:rsid w:val="003343A8"/>
    <w:rsid w:val="003412A2"/>
    <w:rsid w:val="003430FE"/>
    <w:rsid w:val="00344E2C"/>
    <w:rsid w:val="00352DBA"/>
    <w:rsid w:val="00363D8D"/>
    <w:rsid w:val="003676EC"/>
    <w:rsid w:val="00380088"/>
    <w:rsid w:val="00382DE6"/>
    <w:rsid w:val="00386514"/>
    <w:rsid w:val="003908C2"/>
    <w:rsid w:val="003955ED"/>
    <w:rsid w:val="003976C5"/>
    <w:rsid w:val="003A2828"/>
    <w:rsid w:val="003A40CD"/>
    <w:rsid w:val="003A52D8"/>
    <w:rsid w:val="003A5ECF"/>
    <w:rsid w:val="003A6BDA"/>
    <w:rsid w:val="003B29A6"/>
    <w:rsid w:val="003C2100"/>
    <w:rsid w:val="003C35ED"/>
    <w:rsid w:val="003C7883"/>
    <w:rsid w:val="003D38FA"/>
    <w:rsid w:val="003E052C"/>
    <w:rsid w:val="003F1966"/>
    <w:rsid w:val="003F1E62"/>
    <w:rsid w:val="003F5B1C"/>
    <w:rsid w:val="003F7D41"/>
    <w:rsid w:val="004050E8"/>
    <w:rsid w:val="00415A51"/>
    <w:rsid w:val="0041681B"/>
    <w:rsid w:val="00416834"/>
    <w:rsid w:val="004203ED"/>
    <w:rsid w:val="004239BF"/>
    <w:rsid w:val="00425EB4"/>
    <w:rsid w:val="00426909"/>
    <w:rsid w:val="00433EF4"/>
    <w:rsid w:val="00436595"/>
    <w:rsid w:val="00437277"/>
    <w:rsid w:val="00437B11"/>
    <w:rsid w:val="00440128"/>
    <w:rsid w:val="00440EAC"/>
    <w:rsid w:val="00444914"/>
    <w:rsid w:val="004538B4"/>
    <w:rsid w:val="00456034"/>
    <w:rsid w:val="004605A2"/>
    <w:rsid w:val="00461301"/>
    <w:rsid w:val="00465533"/>
    <w:rsid w:val="00473F88"/>
    <w:rsid w:val="00475274"/>
    <w:rsid w:val="00477B48"/>
    <w:rsid w:val="00480263"/>
    <w:rsid w:val="00486A05"/>
    <w:rsid w:val="00494BD3"/>
    <w:rsid w:val="00496AAF"/>
    <w:rsid w:val="00497302"/>
    <w:rsid w:val="004A07E4"/>
    <w:rsid w:val="004A59F3"/>
    <w:rsid w:val="004A5A78"/>
    <w:rsid w:val="004A7FC6"/>
    <w:rsid w:val="004B29F0"/>
    <w:rsid w:val="004B30A3"/>
    <w:rsid w:val="004B5A4D"/>
    <w:rsid w:val="004C0D4B"/>
    <w:rsid w:val="004C1D91"/>
    <w:rsid w:val="004C4681"/>
    <w:rsid w:val="004C4ADB"/>
    <w:rsid w:val="004C5BDC"/>
    <w:rsid w:val="004C775E"/>
    <w:rsid w:val="004D37A0"/>
    <w:rsid w:val="004D4479"/>
    <w:rsid w:val="004D6EC5"/>
    <w:rsid w:val="004F2911"/>
    <w:rsid w:val="00505AC5"/>
    <w:rsid w:val="00506932"/>
    <w:rsid w:val="00523891"/>
    <w:rsid w:val="00524FF4"/>
    <w:rsid w:val="00526322"/>
    <w:rsid w:val="0054309F"/>
    <w:rsid w:val="005451F1"/>
    <w:rsid w:val="0055277F"/>
    <w:rsid w:val="00555305"/>
    <w:rsid w:val="00555800"/>
    <w:rsid w:val="005602A0"/>
    <w:rsid w:val="00561BAB"/>
    <w:rsid w:val="00561F95"/>
    <w:rsid w:val="0056390D"/>
    <w:rsid w:val="0056582D"/>
    <w:rsid w:val="00573249"/>
    <w:rsid w:val="0057747D"/>
    <w:rsid w:val="00581A59"/>
    <w:rsid w:val="00590AEB"/>
    <w:rsid w:val="00593998"/>
    <w:rsid w:val="00594D83"/>
    <w:rsid w:val="005A050F"/>
    <w:rsid w:val="005B1B8E"/>
    <w:rsid w:val="005B1C7F"/>
    <w:rsid w:val="005B4095"/>
    <w:rsid w:val="005B4DD3"/>
    <w:rsid w:val="005B5CFE"/>
    <w:rsid w:val="005B5DA3"/>
    <w:rsid w:val="005B6D13"/>
    <w:rsid w:val="005C1FCD"/>
    <w:rsid w:val="005C23D5"/>
    <w:rsid w:val="005C616D"/>
    <w:rsid w:val="005C6D6D"/>
    <w:rsid w:val="005D3747"/>
    <w:rsid w:val="005D5E78"/>
    <w:rsid w:val="005E0AEA"/>
    <w:rsid w:val="005E2511"/>
    <w:rsid w:val="005E2C87"/>
    <w:rsid w:val="005E6B0E"/>
    <w:rsid w:val="005F01E0"/>
    <w:rsid w:val="005F30B4"/>
    <w:rsid w:val="005F6F7D"/>
    <w:rsid w:val="00600AAE"/>
    <w:rsid w:val="00613DE4"/>
    <w:rsid w:val="00621654"/>
    <w:rsid w:val="006222C8"/>
    <w:rsid w:val="0062277B"/>
    <w:rsid w:val="00623670"/>
    <w:rsid w:val="00624150"/>
    <w:rsid w:val="00625BB6"/>
    <w:rsid w:val="006273FC"/>
    <w:rsid w:val="00634DB9"/>
    <w:rsid w:val="00637FA8"/>
    <w:rsid w:val="006424BB"/>
    <w:rsid w:val="006424F8"/>
    <w:rsid w:val="00642683"/>
    <w:rsid w:val="00646463"/>
    <w:rsid w:val="00646D3D"/>
    <w:rsid w:val="006503A7"/>
    <w:rsid w:val="00651695"/>
    <w:rsid w:val="0065196A"/>
    <w:rsid w:val="006576AC"/>
    <w:rsid w:val="00657953"/>
    <w:rsid w:val="0066379F"/>
    <w:rsid w:val="006641F4"/>
    <w:rsid w:val="00671054"/>
    <w:rsid w:val="00681A7F"/>
    <w:rsid w:val="006823F1"/>
    <w:rsid w:val="006828CB"/>
    <w:rsid w:val="00683775"/>
    <w:rsid w:val="006A1FF2"/>
    <w:rsid w:val="006A4BBF"/>
    <w:rsid w:val="006A4E40"/>
    <w:rsid w:val="006A602D"/>
    <w:rsid w:val="006A62D4"/>
    <w:rsid w:val="006A6437"/>
    <w:rsid w:val="006A6AD5"/>
    <w:rsid w:val="006B0300"/>
    <w:rsid w:val="006B29F7"/>
    <w:rsid w:val="006B64F9"/>
    <w:rsid w:val="006B744A"/>
    <w:rsid w:val="006C6C03"/>
    <w:rsid w:val="006D3BA2"/>
    <w:rsid w:val="006D5065"/>
    <w:rsid w:val="006E2D7D"/>
    <w:rsid w:val="006F27F7"/>
    <w:rsid w:val="006F38B8"/>
    <w:rsid w:val="006F54E4"/>
    <w:rsid w:val="00704BA6"/>
    <w:rsid w:val="00705ACD"/>
    <w:rsid w:val="00713346"/>
    <w:rsid w:val="00715FD2"/>
    <w:rsid w:val="00716BE3"/>
    <w:rsid w:val="00716E61"/>
    <w:rsid w:val="00717336"/>
    <w:rsid w:val="007231D9"/>
    <w:rsid w:val="00725C34"/>
    <w:rsid w:val="007309F0"/>
    <w:rsid w:val="00730CA7"/>
    <w:rsid w:val="00736D87"/>
    <w:rsid w:val="007419C1"/>
    <w:rsid w:val="00742123"/>
    <w:rsid w:val="00742251"/>
    <w:rsid w:val="00744F07"/>
    <w:rsid w:val="00745D31"/>
    <w:rsid w:val="00761255"/>
    <w:rsid w:val="007635FD"/>
    <w:rsid w:val="007649E1"/>
    <w:rsid w:val="0076613D"/>
    <w:rsid w:val="00770699"/>
    <w:rsid w:val="00771192"/>
    <w:rsid w:val="00775CB7"/>
    <w:rsid w:val="007856D3"/>
    <w:rsid w:val="007865B3"/>
    <w:rsid w:val="00791619"/>
    <w:rsid w:val="00791D65"/>
    <w:rsid w:val="007A2794"/>
    <w:rsid w:val="007A4E6B"/>
    <w:rsid w:val="007A55D3"/>
    <w:rsid w:val="007A58CF"/>
    <w:rsid w:val="007B04C8"/>
    <w:rsid w:val="007B27D9"/>
    <w:rsid w:val="007B643C"/>
    <w:rsid w:val="007B71AF"/>
    <w:rsid w:val="007C6A80"/>
    <w:rsid w:val="007C7981"/>
    <w:rsid w:val="007D2591"/>
    <w:rsid w:val="007E508E"/>
    <w:rsid w:val="007E59AE"/>
    <w:rsid w:val="007E7FEC"/>
    <w:rsid w:val="007F0218"/>
    <w:rsid w:val="007F11FD"/>
    <w:rsid w:val="007F3112"/>
    <w:rsid w:val="007F5563"/>
    <w:rsid w:val="0080179E"/>
    <w:rsid w:val="00802372"/>
    <w:rsid w:val="00804274"/>
    <w:rsid w:val="008060F8"/>
    <w:rsid w:val="00811294"/>
    <w:rsid w:val="00824F92"/>
    <w:rsid w:val="00827F6D"/>
    <w:rsid w:val="008343DE"/>
    <w:rsid w:val="008367BD"/>
    <w:rsid w:val="008374C9"/>
    <w:rsid w:val="00841234"/>
    <w:rsid w:val="00841AC3"/>
    <w:rsid w:val="00841AD9"/>
    <w:rsid w:val="008425B9"/>
    <w:rsid w:val="0084329A"/>
    <w:rsid w:val="00846004"/>
    <w:rsid w:val="00847493"/>
    <w:rsid w:val="008475F9"/>
    <w:rsid w:val="00850DF0"/>
    <w:rsid w:val="00851DDF"/>
    <w:rsid w:val="00852E2E"/>
    <w:rsid w:val="0086098E"/>
    <w:rsid w:val="0086479C"/>
    <w:rsid w:val="00874226"/>
    <w:rsid w:val="00877B7B"/>
    <w:rsid w:val="00880012"/>
    <w:rsid w:val="00881430"/>
    <w:rsid w:val="00882D51"/>
    <w:rsid w:val="0088632B"/>
    <w:rsid w:val="00893E1D"/>
    <w:rsid w:val="008A4A0F"/>
    <w:rsid w:val="008A7E3B"/>
    <w:rsid w:val="008B1393"/>
    <w:rsid w:val="008B59BA"/>
    <w:rsid w:val="008B7D26"/>
    <w:rsid w:val="008C1B09"/>
    <w:rsid w:val="008C34A4"/>
    <w:rsid w:val="008C61E4"/>
    <w:rsid w:val="008D20FB"/>
    <w:rsid w:val="008D29EB"/>
    <w:rsid w:val="008D5630"/>
    <w:rsid w:val="008D5B7A"/>
    <w:rsid w:val="008D66CE"/>
    <w:rsid w:val="008D6E19"/>
    <w:rsid w:val="008D7EB6"/>
    <w:rsid w:val="008E709E"/>
    <w:rsid w:val="008F000D"/>
    <w:rsid w:val="008F1191"/>
    <w:rsid w:val="008F6B19"/>
    <w:rsid w:val="008F76C9"/>
    <w:rsid w:val="0090167A"/>
    <w:rsid w:val="009138B6"/>
    <w:rsid w:val="009205C0"/>
    <w:rsid w:val="009205DC"/>
    <w:rsid w:val="0092372B"/>
    <w:rsid w:val="00931005"/>
    <w:rsid w:val="00934028"/>
    <w:rsid w:val="00936CC6"/>
    <w:rsid w:val="00936D1D"/>
    <w:rsid w:val="00937612"/>
    <w:rsid w:val="009378E2"/>
    <w:rsid w:val="0094347A"/>
    <w:rsid w:val="009531F9"/>
    <w:rsid w:val="0095554C"/>
    <w:rsid w:val="00956434"/>
    <w:rsid w:val="009572F0"/>
    <w:rsid w:val="00961D18"/>
    <w:rsid w:val="00963C54"/>
    <w:rsid w:val="00970491"/>
    <w:rsid w:val="009710B2"/>
    <w:rsid w:val="00982FFC"/>
    <w:rsid w:val="009A2D2C"/>
    <w:rsid w:val="009A3BE7"/>
    <w:rsid w:val="009A5EC5"/>
    <w:rsid w:val="009A789D"/>
    <w:rsid w:val="009B0023"/>
    <w:rsid w:val="009B2FEA"/>
    <w:rsid w:val="009C3E05"/>
    <w:rsid w:val="009C587D"/>
    <w:rsid w:val="009C5FEE"/>
    <w:rsid w:val="009C7F01"/>
    <w:rsid w:val="009D367D"/>
    <w:rsid w:val="009E03CF"/>
    <w:rsid w:val="009E44B1"/>
    <w:rsid w:val="009E5358"/>
    <w:rsid w:val="009F065F"/>
    <w:rsid w:val="009F2014"/>
    <w:rsid w:val="009F49E9"/>
    <w:rsid w:val="00A07473"/>
    <w:rsid w:val="00A10BC2"/>
    <w:rsid w:val="00A111B1"/>
    <w:rsid w:val="00A1676B"/>
    <w:rsid w:val="00A34638"/>
    <w:rsid w:val="00A42BD3"/>
    <w:rsid w:val="00A4394A"/>
    <w:rsid w:val="00A46CFB"/>
    <w:rsid w:val="00A6042D"/>
    <w:rsid w:val="00A61025"/>
    <w:rsid w:val="00A76C69"/>
    <w:rsid w:val="00A77F23"/>
    <w:rsid w:val="00A84C93"/>
    <w:rsid w:val="00A928EF"/>
    <w:rsid w:val="00AA01EE"/>
    <w:rsid w:val="00AA5AF5"/>
    <w:rsid w:val="00AA6BAA"/>
    <w:rsid w:val="00AA6C77"/>
    <w:rsid w:val="00AB7D38"/>
    <w:rsid w:val="00AC5B3B"/>
    <w:rsid w:val="00AD0BA1"/>
    <w:rsid w:val="00AD7B1C"/>
    <w:rsid w:val="00AE6E5D"/>
    <w:rsid w:val="00AE7CB8"/>
    <w:rsid w:val="00AF4B2A"/>
    <w:rsid w:val="00AF7DBD"/>
    <w:rsid w:val="00B02311"/>
    <w:rsid w:val="00B03860"/>
    <w:rsid w:val="00B03A43"/>
    <w:rsid w:val="00B06B16"/>
    <w:rsid w:val="00B15721"/>
    <w:rsid w:val="00B173D6"/>
    <w:rsid w:val="00B2141D"/>
    <w:rsid w:val="00B2314F"/>
    <w:rsid w:val="00B408AF"/>
    <w:rsid w:val="00B45C69"/>
    <w:rsid w:val="00B51FE6"/>
    <w:rsid w:val="00B53462"/>
    <w:rsid w:val="00B53F5C"/>
    <w:rsid w:val="00B5410F"/>
    <w:rsid w:val="00B54826"/>
    <w:rsid w:val="00B6373C"/>
    <w:rsid w:val="00B638FB"/>
    <w:rsid w:val="00B66364"/>
    <w:rsid w:val="00B66E7B"/>
    <w:rsid w:val="00B70092"/>
    <w:rsid w:val="00B718F8"/>
    <w:rsid w:val="00B71BD3"/>
    <w:rsid w:val="00B829F6"/>
    <w:rsid w:val="00B83D23"/>
    <w:rsid w:val="00B85CF3"/>
    <w:rsid w:val="00B916FB"/>
    <w:rsid w:val="00B973BD"/>
    <w:rsid w:val="00BA13D4"/>
    <w:rsid w:val="00BA1456"/>
    <w:rsid w:val="00BA6DBA"/>
    <w:rsid w:val="00BB304A"/>
    <w:rsid w:val="00BB60F1"/>
    <w:rsid w:val="00BB6559"/>
    <w:rsid w:val="00BC4220"/>
    <w:rsid w:val="00BC427C"/>
    <w:rsid w:val="00BC6157"/>
    <w:rsid w:val="00BC7B73"/>
    <w:rsid w:val="00BD190F"/>
    <w:rsid w:val="00BD30E2"/>
    <w:rsid w:val="00BE0581"/>
    <w:rsid w:val="00BE1322"/>
    <w:rsid w:val="00BE48F4"/>
    <w:rsid w:val="00BE7BC0"/>
    <w:rsid w:val="00BF45FD"/>
    <w:rsid w:val="00BF5390"/>
    <w:rsid w:val="00C01005"/>
    <w:rsid w:val="00C01E93"/>
    <w:rsid w:val="00C02A02"/>
    <w:rsid w:val="00C03DD4"/>
    <w:rsid w:val="00C056C5"/>
    <w:rsid w:val="00C13020"/>
    <w:rsid w:val="00C16252"/>
    <w:rsid w:val="00C1786D"/>
    <w:rsid w:val="00C20DFC"/>
    <w:rsid w:val="00C23936"/>
    <w:rsid w:val="00C26F2D"/>
    <w:rsid w:val="00C329C4"/>
    <w:rsid w:val="00C32AB3"/>
    <w:rsid w:val="00C34437"/>
    <w:rsid w:val="00C354D0"/>
    <w:rsid w:val="00C43964"/>
    <w:rsid w:val="00C44393"/>
    <w:rsid w:val="00C57245"/>
    <w:rsid w:val="00C63DCD"/>
    <w:rsid w:val="00C6618A"/>
    <w:rsid w:val="00C662DD"/>
    <w:rsid w:val="00C66B23"/>
    <w:rsid w:val="00C722AC"/>
    <w:rsid w:val="00C72BC1"/>
    <w:rsid w:val="00C7423A"/>
    <w:rsid w:val="00C74FD9"/>
    <w:rsid w:val="00C77EC3"/>
    <w:rsid w:val="00C800F1"/>
    <w:rsid w:val="00C806D2"/>
    <w:rsid w:val="00C87314"/>
    <w:rsid w:val="00C92E59"/>
    <w:rsid w:val="00CA03F4"/>
    <w:rsid w:val="00CA3A47"/>
    <w:rsid w:val="00CB4AEF"/>
    <w:rsid w:val="00CB4B95"/>
    <w:rsid w:val="00CB7EB3"/>
    <w:rsid w:val="00CD20F0"/>
    <w:rsid w:val="00CD24BD"/>
    <w:rsid w:val="00CD5303"/>
    <w:rsid w:val="00CD7B04"/>
    <w:rsid w:val="00CE0EEB"/>
    <w:rsid w:val="00CE2925"/>
    <w:rsid w:val="00CE41A4"/>
    <w:rsid w:val="00CE5945"/>
    <w:rsid w:val="00CF0815"/>
    <w:rsid w:val="00CF0FA1"/>
    <w:rsid w:val="00D0509D"/>
    <w:rsid w:val="00D05767"/>
    <w:rsid w:val="00D10222"/>
    <w:rsid w:val="00D12217"/>
    <w:rsid w:val="00D12C2F"/>
    <w:rsid w:val="00D20034"/>
    <w:rsid w:val="00D24245"/>
    <w:rsid w:val="00D2494D"/>
    <w:rsid w:val="00D338B5"/>
    <w:rsid w:val="00D34FF9"/>
    <w:rsid w:val="00D412BC"/>
    <w:rsid w:val="00D45123"/>
    <w:rsid w:val="00D463FF"/>
    <w:rsid w:val="00D47971"/>
    <w:rsid w:val="00D518BD"/>
    <w:rsid w:val="00D51F23"/>
    <w:rsid w:val="00D7248D"/>
    <w:rsid w:val="00D73912"/>
    <w:rsid w:val="00D76FCB"/>
    <w:rsid w:val="00D8107B"/>
    <w:rsid w:val="00D84977"/>
    <w:rsid w:val="00D957D9"/>
    <w:rsid w:val="00D97CD9"/>
    <w:rsid w:val="00DA17D7"/>
    <w:rsid w:val="00DA4DFA"/>
    <w:rsid w:val="00DA627E"/>
    <w:rsid w:val="00DB1BD9"/>
    <w:rsid w:val="00DC0E27"/>
    <w:rsid w:val="00DC3E36"/>
    <w:rsid w:val="00DD062A"/>
    <w:rsid w:val="00DD0A66"/>
    <w:rsid w:val="00DD1D0D"/>
    <w:rsid w:val="00DD66A0"/>
    <w:rsid w:val="00DE0C2D"/>
    <w:rsid w:val="00DE17E7"/>
    <w:rsid w:val="00DE3300"/>
    <w:rsid w:val="00DE3E6A"/>
    <w:rsid w:val="00DE6D25"/>
    <w:rsid w:val="00E03AF8"/>
    <w:rsid w:val="00E064FB"/>
    <w:rsid w:val="00E21331"/>
    <w:rsid w:val="00E23D35"/>
    <w:rsid w:val="00E34499"/>
    <w:rsid w:val="00E37501"/>
    <w:rsid w:val="00E40E60"/>
    <w:rsid w:val="00E422C7"/>
    <w:rsid w:val="00E50CFD"/>
    <w:rsid w:val="00E5322C"/>
    <w:rsid w:val="00E559E3"/>
    <w:rsid w:val="00E62616"/>
    <w:rsid w:val="00E65A81"/>
    <w:rsid w:val="00E75D15"/>
    <w:rsid w:val="00E75D32"/>
    <w:rsid w:val="00E766B0"/>
    <w:rsid w:val="00E82DCE"/>
    <w:rsid w:val="00E84C88"/>
    <w:rsid w:val="00E91F34"/>
    <w:rsid w:val="00E95F19"/>
    <w:rsid w:val="00E96A28"/>
    <w:rsid w:val="00EA07BA"/>
    <w:rsid w:val="00EA3151"/>
    <w:rsid w:val="00EA7050"/>
    <w:rsid w:val="00EB1788"/>
    <w:rsid w:val="00EB3506"/>
    <w:rsid w:val="00EC3B3D"/>
    <w:rsid w:val="00EC3D03"/>
    <w:rsid w:val="00ED0737"/>
    <w:rsid w:val="00ED250C"/>
    <w:rsid w:val="00ED5B65"/>
    <w:rsid w:val="00ED75DE"/>
    <w:rsid w:val="00EE1942"/>
    <w:rsid w:val="00EE1D42"/>
    <w:rsid w:val="00EE4400"/>
    <w:rsid w:val="00EF043E"/>
    <w:rsid w:val="00EF6275"/>
    <w:rsid w:val="00F024EE"/>
    <w:rsid w:val="00F0326F"/>
    <w:rsid w:val="00F05688"/>
    <w:rsid w:val="00F17430"/>
    <w:rsid w:val="00F2038B"/>
    <w:rsid w:val="00F2080B"/>
    <w:rsid w:val="00F2391B"/>
    <w:rsid w:val="00F249C6"/>
    <w:rsid w:val="00F27DFB"/>
    <w:rsid w:val="00F309EB"/>
    <w:rsid w:val="00F512F2"/>
    <w:rsid w:val="00F518A7"/>
    <w:rsid w:val="00F543D4"/>
    <w:rsid w:val="00F601DE"/>
    <w:rsid w:val="00F602B9"/>
    <w:rsid w:val="00F6546B"/>
    <w:rsid w:val="00F659C9"/>
    <w:rsid w:val="00F66A34"/>
    <w:rsid w:val="00F672D2"/>
    <w:rsid w:val="00F7128C"/>
    <w:rsid w:val="00F7209C"/>
    <w:rsid w:val="00F73358"/>
    <w:rsid w:val="00F7606B"/>
    <w:rsid w:val="00F801F2"/>
    <w:rsid w:val="00F816AA"/>
    <w:rsid w:val="00F92E7A"/>
    <w:rsid w:val="00FA319A"/>
    <w:rsid w:val="00FB12DA"/>
    <w:rsid w:val="00FB2440"/>
    <w:rsid w:val="00FB3654"/>
    <w:rsid w:val="00FB5E40"/>
    <w:rsid w:val="00FC32C1"/>
    <w:rsid w:val="00FC64BE"/>
    <w:rsid w:val="00FC6B64"/>
    <w:rsid w:val="00FC7208"/>
    <w:rsid w:val="00FD2073"/>
    <w:rsid w:val="00FD31F2"/>
    <w:rsid w:val="00FD3A9C"/>
    <w:rsid w:val="00FD65BD"/>
    <w:rsid w:val="00FD7214"/>
    <w:rsid w:val="00FD74AE"/>
    <w:rsid w:val="00FE287C"/>
    <w:rsid w:val="00FE3334"/>
    <w:rsid w:val="00FF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D0508"/>
  <w15:chartTrackingRefBased/>
  <w15:docId w15:val="{3A1F48CE-DC8F-460C-94A9-3C541218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9A6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next w:val="a"/>
    <w:link w:val="10"/>
    <w:qFormat/>
    <w:rsid w:val="00D73912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next w:val="a"/>
    <w:link w:val="20"/>
    <w:qFormat/>
    <w:rsid w:val="00D73912"/>
    <w:pPr>
      <w:keepNext/>
      <w:spacing w:after="720" w:line="288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3">
    <w:name w:val="heading 3"/>
    <w:next w:val="a"/>
    <w:link w:val="30"/>
    <w:qFormat/>
    <w:rsid w:val="00D73912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912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73912"/>
    <w:rPr>
      <w:rFonts w:ascii="Times New Roman" w:eastAsia="Times New Roman" w:hAnsi="Times New Roman" w:cs="Arial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D7391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header"/>
    <w:basedOn w:val="a"/>
    <w:link w:val="a4"/>
    <w:rsid w:val="00D739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3912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styleId="a5">
    <w:name w:val="page number"/>
    <w:basedOn w:val="a0"/>
    <w:rsid w:val="00D73912"/>
  </w:style>
  <w:style w:type="character" w:styleId="a6">
    <w:name w:val="Hyperlink"/>
    <w:basedOn w:val="a0"/>
    <w:uiPriority w:val="99"/>
    <w:rsid w:val="00D73912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D739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912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customStyle="1" w:styleId="a9">
    <w:name w:val="СтильРамки"/>
    <w:link w:val="aa"/>
    <w:qFormat/>
    <w:rsid w:val="00D73912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b">
    <w:name w:val="СтильРамкиБольшие"/>
    <w:link w:val="ac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a">
    <w:name w:val="СтильРамки Знак"/>
    <w:basedOn w:val="a0"/>
    <w:link w:val="a9"/>
    <w:rsid w:val="00D73912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d">
    <w:name w:val="СтильРамкиСтр"/>
    <w:link w:val="ae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c">
    <w:name w:val="СтильРамкиБольшие Знак"/>
    <w:basedOn w:val="a0"/>
    <w:link w:val="ab"/>
    <w:rsid w:val="00D73912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paragraph" w:customStyle="1" w:styleId="af">
    <w:name w:val="СтильРамкиНомерСтр"/>
    <w:link w:val="af0"/>
    <w:qFormat/>
    <w:rsid w:val="00D739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СтильРамкиСтр Знак"/>
    <w:basedOn w:val="a0"/>
    <w:link w:val="ad"/>
    <w:rsid w:val="00D73912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f0">
    <w:name w:val="СтильРамкиНомерСтр Знак"/>
    <w:basedOn w:val="a0"/>
    <w:link w:val="af"/>
    <w:rsid w:val="00D73912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11">
    <w:name w:val="toc 1"/>
    <w:next w:val="a"/>
    <w:autoRedefine/>
    <w:uiPriority w:val="39"/>
    <w:unhideWhenUsed/>
    <w:rsid w:val="00D73912"/>
    <w:pPr>
      <w:tabs>
        <w:tab w:val="right" w:leader="dot" w:pos="9798"/>
      </w:tabs>
      <w:spacing w:after="0" w:line="288" w:lineRule="auto"/>
    </w:pPr>
    <w:rPr>
      <w:rFonts w:ascii="Times New Roman" w:eastAsia="Times New Roman" w:hAnsi="Times New Roman" w:cs="Times New Roman"/>
      <w:noProof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73912"/>
    <w:pPr>
      <w:ind w:left="284" w:firstLine="0"/>
    </w:pPr>
  </w:style>
  <w:style w:type="paragraph" w:styleId="af1">
    <w:name w:val="TOC Heading"/>
    <w:basedOn w:val="1"/>
    <w:next w:val="a"/>
    <w:uiPriority w:val="39"/>
    <w:unhideWhenUsed/>
    <w:qFormat/>
    <w:rsid w:val="00D73912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af2">
    <w:name w:val="List Paragraph"/>
    <w:basedOn w:val="a"/>
    <w:uiPriority w:val="34"/>
    <w:qFormat/>
    <w:rsid w:val="00D73912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33E2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6222C8"/>
    <w:pPr>
      <w:spacing w:after="100"/>
      <w:ind w:left="520"/>
    </w:pPr>
  </w:style>
  <w:style w:type="paragraph" w:styleId="af3">
    <w:name w:val="Normal (Web)"/>
    <w:basedOn w:val="a"/>
    <w:uiPriority w:val="99"/>
    <w:unhideWhenUsed/>
    <w:rsid w:val="009710B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4">
    <w:name w:val="caption"/>
    <w:basedOn w:val="a"/>
    <w:next w:val="a"/>
    <w:uiPriority w:val="35"/>
    <w:unhideWhenUsed/>
    <w:qFormat/>
    <w:rsid w:val="002537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12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01001B"/>
    <w:rPr>
      <w:color w:val="954F72" w:themeColor="followedHyperlink"/>
      <w:u w:val="single"/>
    </w:rPr>
  </w:style>
  <w:style w:type="paragraph" w:customStyle="1" w:styleId="af6">
    <w:name w:val="Чертежный"/>
    <w:rsid w:val="00C662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TML1">
    <w:name w:val="HTML Code"/>
    <w:basedOn w:val="a0"/>
    <w:uiPriority w:val="99"/>
    <w:semiHidden/>
    <w:unhideWhenUsed/>
    <w:rsid w:val="00B83D23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a"/>
    <w:rsid w:val="00B83D23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jst">
    <w:name w:val="jst"/>
    <w:basedOn w:val="a"/>
    <w:rsid w:val="00C7423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7">
    <w:name w:val="Strong"/>
    <w:basedOn w:val="a0"/>
    <w:uiPriority w:val="22"/>
    <w:qFormat/>
    <w:rsid w:val="00C7423A"/>
    <w:rPr>
      <w:b/>
      <w:bCs/>
    </w:rPr>
  </w:style>
  <w:style w:type="character" w:styleId="af8">
    <w:name w:val="Emphasis"/>
    <w:basedOn w:val="a0"/>
    <w:uiPriority w:val="20"/>
    <w:qFormat/>
    <w:rsid w:val="00E559E3"/>
    <w:rPr>
      <w:i/>
      <w:iCs/>
    </w:rPr>
  </w:style>
  <w:style w:type="table" w:styleId="af9">
    <w:name w:val="Table Grid"/>
    <w:basedOn w:val="a1"/>
    <w:rsid w:val="00000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7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0263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8026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3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0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8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7931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9506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1328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16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1155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778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06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78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8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778F8-D32E-4595-935E-77F83202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1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Ilya Hirasavskiy</cp:lastModifiedBy>
  <cp:revision>360</cp:revision>
  <dcterms:created xsi:type="dcterms:W3CDTF">2021-12-20T13:01:00Z</dcterms:created>
  <dcterms:modified xsi:type="dcterms:W3CDTF">2024-04-14T17:07:00Z</dcterms:modified>
</cp:coreProperties>
</file>